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CA52D36" w:rsidR="00440229" w:rsidRPr="00957527" w:rsidRDefault="00440229" w:rsidP="00EA27C2">
      <w:pPr>
        <w:spacing w:after="0"/>
        <w:rPr>
          <w:b/>
          <w:bCs/>
        </w:rPr>
      </w:pPr>
      <w:r w:rsidRPr="00957527">
        <w:rPr>
          <w:b/>
          <w:bCs/>
        </w:rPr>
        <w:t>PROPOSANT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1D4D503A" w:rsidR="00EE5CA7" w:rsidRPr="00BD45CE" w:rsidRDefault="00EE5CA7" w:rsidP="00957527">
            <w:pPr>
              <w:ind w:left="-107"/>
              <w:rPr>
                <w:b/>
                <w:bCs/>
              </w:rPr>
            </w:pPr>
            <w:r w:rsidRPr="00BD45CE">
              <w:rPr>
                <w:sz w:val="20"/>
                <w:szCs w:val="20"/>
              </w:rPr>
              <w:t>Nom</w:t>
            </w:r>
            <w:r w:rsidR="008C568C">
              <w:rPr>
                <w:sz w:val="20"/>
                <w:szCs w:val="20"/>
              </w:rPr>
              <w:t>(s)</w:t>
            </w:r>
            <w:r w:rsidRPr="00BD45CE">
              <w:rPr>
                <w:sz w:val="20"/>
                <w:szCs w:val="20"/>
              </w:rPr>
              <w:t xml:space="preserve"> du proposant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:rsidRPr="00F02056" w14:paraId="53A78B99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67D1B" w14:textId="77777777" w:rsidR="00426308" w:rsidRPr="00957527" w:rsidRDefault="00426308" w:rsidP="009E4AE6">
            <w:pPr>
              <w:ind w:left="-107"/>
              <w:rPr>
                <w:b/>
                <w:bCs/>
              </w:rPr>
            </w:pPr>
            <w:r w:rsidRPr="00957527">
              <w:rPr>
                <w:sz w:val="20"/>
                <w:szCs w:val="20"/>
              </w:rPr>
              <w:t>Adresse postale 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B8A4C8E" w14:textId="77777777" w:rsidR="00426308" w:rsidRPr="00F02056" w:rsidRDefault="00426308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14:paraId="29EF287C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34645" w14:textId="77777777" w:rsidR="00426308" w:rsidRPr="00F02056" w:rsidRDefault="00426308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5BCBAF2A" w14:textId="77777777" w:rsidR="00426308" w:rsidRDefault="00426308" w:rsidP="009E4AE6">
            <w:pPr>
              <w:rPr>
                <w:b/>
                <w:bCs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No civique, nom de rue</w:t>
            </w:r>
            <w:r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BBFE4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4DCD5B4E" w14:textId="77777777" w:rsidR="00426308" w:rsidRDefault="00426308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A349221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2DD6F12D" w14:textId="77777777" w:rsidR="00426308" w:rsidRDefault="00426308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26308" w:rsidRPr="00D239B1" w14:paraId="34030CB9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0EE6B" w14:textId="77777777" w:rsidR="00426308" w:rsidRDefault="00426308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73F762BF" w14:textId="77777777" w:rsidR="00426308" w:rsidRPr="002C146D" w:rsidRDefault="00426308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F73DAE">
              <w:rPr>
                <w:i/>
                <w:iCs/>
                <w:color w:val="808080" w:themeColor="background1" w:themeShade="80"/>
                <w:sz w:val="14"/>
                <w:szCs w:val="14"/>
              </w:rPr>
              <w:t>Vil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943E75" w14:textId="77777777" w:rsidR="00426308" w:rsidRDefault="00426308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762CFF1E" w14:textId="77777777" w:rsidR="00426308" w:rsidRPr="00D239B1" w:rsidRDefault="00426308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7442267" w14:textId="77777777" w:rsidR="00426308" w:rsidRPr="00D239B1" w:rsidRDefault="00426308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4BE890AD" w14:textId="77777777" w:rsidR="00426308" w:rsidRPr="00D239B1" w:rsidRDefault="00426308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Code postal</w:t>
            </w:r>
          </w:p>
        </w:tc>
      </w:tr>
    </w:tbl>
    <w:p w14:paraId="2FA9C874" w14:textId="77777777" w:rsidR="00426308" w:rsidRPr="00426308" w:rsidRDefault="00426308" w:rsidP="00F73DAE">
      <w:pPr>
        <w:rPr>
          <w:sz w:val="14"/>
          <w:szCs w:val="14"/>
        </w:rPr>
      </w:pPr>
    </w:p>
    <w:p w14:paraId="3A80290D" w14:textId="4E70DC86" w:rsidR="0067497E" w:rsidRDefault="00915ACD" w:rsidP="00F73DAE">
      <w:pPr>
        <w:rPr>
          <w:b/>
          <w:bCs/>
        </w:rPr>
      </w:pPr>
      <w:r>
        <w:rPr>
          <w:b/>
          <w:bCs/>
        </w:rPr>
        <w:t>REVENUS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52"/>
        <w:gridCol w:w="265"/>
        <w:gridCol w:w="275"/>
        <w:gridCol w:w="270"/>
        <w:gridCol w:w="1160"/>
        <w:gridCol w:w="93"/>
        <w:gridCol w:w="190"/>
        <w:gridCol w:w="80"/>
        <w:gridCol w:w="364"/>
        <w:gridCol w:w="236"/>
        <w:gridCol w:w="938"/>
        <w:gridCol w:w="80"/>
        <w:gridCol w:w="907"/>
        <w:gridCol w:w="270"/>
        <w:gridCol w:w="451"/>
        <w:gridCol w:w="180"/>
        <w:gridCol w:w="90"/>
        <w:gridCol w:w="180"/>
        <w:gridCol w:w="986"/>
        <w:gridCol w:w="270"/>
        <w:gridCol w:w="182"/>
        <w:gridCol w:w="180"/>
        <w:gridCol w:w="1726"/>
      </w:tblGrid>
      <w:tr w:rsidR="00C3401F" w:rsidRPr="0059686B" w14:paraId="6969005C" w14:textId="77777777" w:rsidTr="00C1546D">
        <w:trPr>
          <w:trHeight w:val="18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12584" w14:textId="0217C6D4" w:rsidR="00C3401F" w:rsidRPr="0059686B" w:rsidRDefault="00C3401F" w:rsidP="004D0EA9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59686B">
              <w:rPr>
                <w:b/>
                <w:bCs/>
                <w:sz w:val="20"/>
                <w:szCs w:val="20"/>
              </w:rPr>
              <w:t xml:space="preserve">Donnez le montant des </w:t>
            </w:r>
            <w:r w:rsidR="00D92834">
              <w:rPr>
                <w:b/>
                <w:bCs/>
                <w:sz w:val="20"/>
                <w:szCs w:val="20"/>
              </w:rPr>
              <w:t>revenus</w:t>
            </w:r>
            <w:r w:rsidRPr="0059686B">
              <w:rPr>
                <w:b/>
                <w:bCs/>
                <w:sz w:val="20"/>
                <w:szCs w:val="20"/>
              </w:rPr>
              <w:t xml:space="preserve"> annuels bruts pour </w:t>
            </w:r>
            <w:r w:rsidRPr="00752B58">
              <w:rPr>
                <w:b/>
                <w:bCs/>
                <w:sz w:val="20"/>
                <w:szCs w:val="20"/>
              </w:rPr>
              <w:t>les 3 dernières années :</w:t>
            </w:r>
          </w:p>
        </w:tc>
      </w:tr>
      <w:tr w:rsidR="00C3401F" w:rsidRPr="009664FF" w14:paraId="296C4D01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FA73B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FF6C29" w14:textId="77777777" w:rsidR="00C3401F" w:rsidRPr="009664FF" w:rsidRDefault="00C3401F" w:rsidP="004D0EA9">
            <w:pPr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51FC2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003E86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B8DD8" w14:textId="77777777" w:rsidR="00C3401F" w:rsidRPr="009664FF" w:rsidRDefault="00C3401F" w:rsidP="004D0EA9">
            <w:pPr>
              <w:ind w:left="-21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D7847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C0958" w14:textId="77777777" w:rsidR="00C3401F" w:rsidRPr="009664FF" w:rsidRDefault="00C3401F" w:rsidP="004D0EA9">
            <w:pPr>
              <w:ind w:left="-107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t>20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AF4EBB" w14:textId="77777777" w:rsidR="00C3401F" w:rsidRPr="009664FF" w:rsidRDefault="00C3401F" w:rsidP="004D0EA9">
            <w:pPr>
              <w:ind w:left="-16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C7702B" w14:paraId="54E4345E" w14:textId="77777777" w:rsidTr="00D33DA9">
        <w:trPr>
          <w:trHeight w:val="53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C4C34" w14:textId="4461C374" w:rsidR="00C7702B" w:rsidRPr="003E3391" w:rsidRDefault="00C7702B" w:rsidP="004D0EA9">
            <w:pPr>
              <w:ind w:left="-104" w:right="-195"/>
              <w:rPr>
                <w:rFonts w:cstheme="minorHAnsi"/>
                <w:sz w:val="20"/>
                <w:szCs w:val="20"/>
              </w:rPr>
            </w:pPr>
            <w:r w:rsidRPr="003E3391">
              <w:rPr>
                <w:rFonts w:cstheme="minorHAnsi"/>
                <w:b/>
                <w:bCs/>
                <w:sz w:val="20"/>
                <w:szCs w:val="20"/>
              </w:rPr>
              <w:t xml:space="preserve">Fournir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les r</w:t>
            </w:r>
            <w:r w:rsidRPr="00C7702B">
              <w:rPr>
                <w:rFonts w:cstheme="minorHAnsi"/>
                <w:b/>
                <w:bCs/>
                <w:sz w:val="20"/>
                <w:szCs w:val="20"/>
              </w:rPr>
              <w:t>evenus annuels par opération</w:t>
            </w:r>
            <w:r w:rsidR="00BA5C51"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C7702B" w14:paraId="3643D1E4" w14:textId="77777777" w:rsidTr="00D33DA9">
        <w:trPr>
          <w:trHeight w:val="360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CCF2" w14:textId="117B7415" w:rsidR="00C7702B" w:rsidRPr="00665EFB" w:rsidRDefault="00C7702B" w:rsidP="004D0EA9">
            <w:pPr>
              <w:ind w:left="-10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ype de travail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82EBD" w14:textId="77777777" w:rsidR="00C7702B" w:rsidRPr="00665EFB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E5CC" w14:textId="1740A4D3" w:rsidR="00C7702B" w:rsidRPr="00A440F0" w:rsidRDefault="00C7702B" w:rsidP="00D33DA9">
            <w:pPr>
              <w:ind w:left="-104" w:right="-118"/>
              <w:jc w:val="center"/>
              <w:rPr>
                <w:rFonts w:cstheme="minorHAnsi"/>
                <w:b/>
                <w:bCs/>
                <w:spacing w:val="-12"/>
                <w:sz w:val="20"/>
                <w:szCs w:val="20"/>
              </w:rPr>
            </w:pPr>
            <w:r w:rsidRPr="00A440F0">
              <w:rPr>
                <w:rFonts w:cstheme="minorHAnsi"/>
                <w:b/>
                <w:bCs/>
                <w:spacing w:val="-12"/>
                <w:sz w:val="20"/>
                <w:szCs w:val="20"/>
              </w:rPr>
              <w:t>Nouvelle construc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D947A" w14:textId="77777777" w:rsidR="00C7702B" w:rsidRPr="00A440F0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pacing w:val="-12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61690" w14:textId="665FE3D2" w:rsidR="00C7702B" w:rsidRPr="00D33DA9" w:rsidRDefault="00BA5C51" w:rsidP="004D0EA9">
            <w:pPr>
              <w:ind w:left="-104" w:right="-105"/>
              <w:jc w:val="center"/>
              <w:rPr>
                <w:rFonts w:cstheme="minorHAnsi"/>
                <w:b/>
                <w:bCs/>
                <w:spacing w:val="-4"/>
                <w:sz w:val="20"/>
                <w:szCs w:val="20"/>
              </w:rPr>
            </w:pPr>
            <w:r w:rsidRPr="00D33DA9">
              <w:rPr>
                <w:rFonts w:cstheme="minorHAnsi"/>
                <w:b/>
                <w:bCs/>
                <w:spacing w:val="-4"/>
                <w:sz w:val="20"/>
                <w:szCs w:val="20"/>
              </w:rPr>
              <w:t>Rénovation</w:t>
            </w:r>
            <w:r w:rsidR="00C7702B" w:rsidRPr="00D33DA9">
              <w:rPr>
                <w:rFonts w:cstheme="minorHAnsi"/>
                <w:b/>
                <w:bCs/>
                <w:spacing w:val="-4"/>
                <w:sz w:val="20"/>
                <w:szCs w:val="20"/>
              </w:rPr>
              <w:t>/ré</w:t>
            </w:r>
            <w:r w:rsidR="00B8160B" w:rsidRPr="00D33DA9">
              <w:rPr>
                <w:rFonts w:cstheme="minorHAnsi"/>
                <w:b/>
                <w:bCs/>
                <w:spacing w:val="-4"/>
                <w:sz w:val="20"/>
                <w:szCs w:val="20"/>
              </w:rPr>
              <w:t>par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C7119" w14:textId="77777777" w:rsidR="00C7702B" w:rsidRPr="00665EFB" w:rsidRDefault="00C7702B" w:rsidP="004D0EA9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B9D4E" w14:textId="07B3DC17" w:rsidR="00C7702B" w:rsidRPr="00665EFB" w:rsidRDefault="00C7702B" w:rsidP="004D0EA9">
            <w:pPr>
              <w:ind w:left="-104" w:right="-10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spection et test</w:t>
            </w:r>
            <w:r w:rsidR="00D33DA9">
              <w:rPr>
                <w:rFonts w:cstheme="minorHAns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8F47" w14:textId="77777777" w:rsidR="00C7702B" w:rsidRPr="00665EFB" w:rsidRDefault="00C7702B" w:rsidP="004D0EA9">
            <w:pPr>
              <w:ind w:left="-104" w:right="-195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B7DC0" w14:textId="4FB506DE" w:rsidR="00C7702B" w:rsidRPr="00665EFB" w:rsidRDefault="00C7702B" w:rsidP="004D0EA9">
            <w:pPr>
              <w:ind w:left="-104" w:right="-14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enus projetés</w:t>
            </w:r>
          </w:p>
        </w:tc>
      </w:tr>
      <w:tr w:rsidR="00A440F0" w14:paraId="74EE5749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F8EF" w14:textId="461F3AAD" w:rsidR="00A440F0" w:rsidRDefault="00A440F0" w:rsidP="00A440F0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talla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D240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D0FAA88" w14:textId="3AA4FFCC" w:rsidR="00A440F0" w:rsidRDefault="00A440F0" w:rsidP="00A440F0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DEF9B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AAE0318" w14:textId="77777777" w:rsidR="00A440F0" w:rsidRDefault="00A440F0" w:rsidP="00A440F0">
            <w:pPr>
              <w:ind w:left="76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B99E3E" w14:textId="77777777" w:rsidR="00A440F0" w:rsidRDefault="00A440F0" w:rsidP="00A440F0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F860ED" w14:textId="77777777" w:rsidR="00A440F0" w:rsidRDefault="00A440F0" w:rsidP="00A440F0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AB4AF9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40681B5B" w14:textId="4403C669" w:rsidR="00A440F0" w:rsidRDefault="00A440F0" w:rsidP="00A440F0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</w:tr>
      <w:tr w:rsidR="00A440F0" w14:paraId="4147CF71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77491" w14:textId="6961B137" w:rsidR="00A440F0" w:rsidRDefault="00A440F0" w:rsidP="00A440F0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retie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5FD1FE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1607C5BB" w14:textId="087A5406" w:rsidR="00A440F0" w:rsidRDefault="00A440F0" w:rsidP="00A440F0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96336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0B9FE503" w14:textId="77777777" w:rsidR="00A440F0" w:rsidRDefault="00A440F0" w:rsidP="00A440F0">
            <w:pPr>
              <w:ind w:left="76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16821" w14:textId="77777777" w:rsidR="00A440F0" w:rsidRDefault="00A440F0" w:rsidP="00A440F0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6CA46AC4" w14:textId="77777777" w:rsidR="00A440F0" w:rsidRDefault="00A440F0" w:rsidP="00A440F0">
            <w:pPr>
              <w:ind w:left="-15" w:right="-112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0C48E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04A17666" w14:textId="50D55D8D" w:rsidR="00A440F0" w:rsidRDefault="00607D1A" w:rsidP="00607D1A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A440F0" w14:paraId="71AB3CA1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DF837" w14:textId="6B13367F" w:rsidR="00A440F0" w:rsidRDefault="00A440F0" w:rsidP="00A440F0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vice de conceptio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851D7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55486252" w14:textId="162D5B1B" w:rsidR="00A440F0" w:rsidRDefault="00A440F0" w:rsidP="00A440F0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0CCFD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34F4E0A6" w14:textId="77777777" w:rsidR="00A440F0" w:rsidRPr="009664FF" w:rsidRDefault="00A440F0" w:rsidP="00A440F0">
            <w:pPr>
              <w:ind w:left="76" w:righ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B18DF" w14:textId="77777777" w:rsidR="00A440F0" w:rsidRPr="009664FF" w:rsidRDefault="00A440F0" w:rsidP="00A440F0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0ED5F151" w14:textId="77777777" w:rsidR="00A440F0" w:rsidRPr="009664FF" w:rsidRDefault="00A440F0" w:rsidP="00A440F0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75CC9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09CF52E1" w14:textId="1EF9600E" w:rsidR="00A440F0" w:rsidRDefault="00607D1A" w:rsidP="00A440F0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A440F0" w14:paraId="1BD25EE6" w14:textId="77777777" w:rsidTr="00426308">
        <w:trPr>
          <w:trHeight w:val="432"/>
        </w:trPr>
        <w:tc>
          <w:tcPr>
            <w:tcW w:w="18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1E3D9" w14:textId="115B4871" w:rsidR="00A440F0" w:rsidRDefault="00A440F0" w:rsidP="00A440F0">
            <w:pPr>
              <w:ind w:left="-107" w:right="-10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aux sous-traité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EE34E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06F3219F" w14:textId="37E81178" w:rsidR="00A440F0" w:rsidRDefault="00A440F0" w:rsidP="00A440F0">
            <w:pPr>
              <w:ind w:left="-14" w:right="-16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D9506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right w:val="nil"/>
            </w:tcBorders>
            <w:vAlign w:val="bottom"/>
          </w:tcPr>
          <w:p w14:paraId="792ACCDC" w14:textId="77777777" w:rsidR="00A440F0" w:rsidRPr="009664FF" w:rsidRDefault="00A440F0" w:rsidP="00A440F0">
            <w:pPr>
              <w:ind w:left="76" w:right="-16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21146" w14:textId="77777777" w:rsidR="00A440F0" w:rsidRPr="009664FF" w:rsidRDefault="00A440F0" w:rsidP="00A440F0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right w:val="nil"/>
            </w:tcBorders>
            <w:vAlign w:val="bottom"/>
          </w:tcPr>
          <w:p w14:paraId="3C5DA649" w14:textId="77777777" w:rsidR="00A440F0" w:rsidRPr="009664FF" w:rsidRDefault="00A440F0" w:rsidP="00A440F0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12219" w14:textId="77777777" w:rsidR="00A440F0" w:rsidRDefault="00A440F0" w:rsidP="00A440F0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right w:val="nil"/>
            </w:tcBorders>
            <w:vAlign w:val="bottom"/>
          </w:tcPr>
          <w:p w14:paraId="5F460248" w14:textId="00CE5B1C" w:rsidR="00A440F0" w:rsidRDefault="00607D1A" w:rsidP="00A440F0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A440F0"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C7702B" w14:paraId="480D3261" w14:textId="77777777" w:rsidTr="00607D1A">
        <w:trPr>
          <w:trHeight w:val="161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6C89C" w14:textId="35649911" w:rsidR="00C7702B" w:rsidRDefault="00C7702B" w:rsidP="004D0EA9">
            <w:pPr>
              <w:ind w:left="75" w:right="67"/>
              <w:jc w:val="center"/>
              <w:rPr>
                <w:i/>
                <w:iCs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3AD7F1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797B3F7E" w14:textId="77777777" w:rsidR="00C7702B" w:rsidRPr="00466E71" w:rsidRDefault="00C7702B" w:rsidP="004D0EA9">
            <w:pPr>
              <w:ind w:left="-1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CA39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23DB384" w14:textId="77777777" w:rsidR="00C7702B" w:rsidRPr="009664FF" w:rsidRDefault="00C7702B" w:rsidP="004D0E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C9B61" w14:textId="77777777" w:rsidR="00C7702B" w:rsidRPr="009664FF" w:rsidRDefault="00C7702B" w:rsidP="004D0EA9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14:paraId="3881BC91" w14:textId="77777777" w:rsidR="00C7702B" w:rsidRPr="009664FF" w:rsidRDefault="00C7702B" w:rsidP="004D0EA9">
            <w:pPr>
              <w:ind w:left="-15" w:right="-112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BE8D4" w14:textId="77777777" w:rsidR="00C7702B" w:rsidRDefault="00C7702B" w:rsidP="004D0EA9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7" w:type="dxa"/>
            <w:gridSpan w:val="3"/>
            <w:tcBorders>
              <w:left w:val="nil"/>
              <w:bottom w:val="nil"/>
              <w:right w:val="nil"/>
            </w:tcBorders>
          </w:tcPr>
          <w:p w14:paraId="03900B46" w14:textId="54DCBA8F" w:rsidR="00C7702B" w:rsidRPr="00466E71" w:rsidRDefault="00607D1A" w:rsidP="004D0EA9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E52294">
              <w:rPr>
                <w:rFonts w:cstheme="minorHAnsi"/>
                <w:i/>
                <w:iCs/>
                <w:color w:val="808080" w:themeColor="background1" w:themeShade="80"/>
                <w:sz w:val="15"/>
                <w:szCs w:val="15"/>
              </w:rPr>
              <w:t>Total</w:t>
            </w:r>
          </w:p>
        </w:tc>
      </w:tr>
      <w:tr w:rsidR="00A440F0" w:rsidRPr="0059686B" w14:paraId="30B8FB9C" w14:textId="77777777" w:rsidTr="00C1546D">
        <w:trPr>
          <w:trHeight w:val="80"/>
        </w:trPr>
        <w:tc>
          <w:tcPr>
            <w:tcW w:w="107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5EA43" w14:textId="07A595BF" w:rsidR="00A440F0" w:rsidRPr="0059686B" w:rsidRDefault="00A440F0" w:rsidP="004D0EA9">
            <w:pPr>
              <w:ind w:left="-107"/>
              <w:rPr>
                <w:b/>
                <w:bCs/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A440F0">
              <w:rPr>
                <w:b/>
                <w:bCs/>
                <w:sz w:val="20"/>
                <w:szCs w:val="20"/>
              </w:rPr>
              <w:t>Opération(s) autre(s) que les systèmes de gicleurs</w:t>
            </w:r>
            <w:r w:rsidRPr="0059686B">
              <w:rPr>
                <w:b/>
                <w:bCs/>
                <w:sz w:val="20"/>
                <w:szCs w:val="20"/>
              </w:rPr>
              <w:t> 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440F0" w:rsidRPr="009C1D6C" w14:paraId="448862B2" w14:textId="77777777" w:rsidTr="00C1546D">
        <w:trPr>
          <w:trHeight w:val="360"/>
        </w:trPr>
        <w:tc>
          <w:tcPr>
            <w:tcW w:w="33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95F65" w14:textId="1A0F07F1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ED89B8" w14:textId="77777777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447D" w14:textId="0CFA012D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venus estimés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557EF" w14:textId="77777777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5493" w14:textId="4DB07B1F" w:rsidR="00A440F0" w:rsidRPr="009C1D6C" w:rsidRDefault="00A440F0" w:rsidP="004D0E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urcentage des revenus</w:t>
            </w:r>
          </w:p>
        </w:tc>
      </w:tr>
      <w:tr w:rsidR="00A440F0" w14:paraId="346899D5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F3F1198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2C045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25E6FEEB" w14:textId="6C873278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E4DEC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A901453" w14:textId="664A1A46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A440F0" w14:paraId="612BDE74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BE24683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7EA08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0499F19A" w14:textId="5FD65646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6595E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A2F3C5F" w14:textId="746D726C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A440F0" w14:paraId="24DC8B35" w14:textId="77777777" w:rsidTr="00C1546D">
        <w:trPr>
          <w:trHeight w:val="432"/>
        </w:trPr>
        <w:tc>
          <w:tcPr>
            <w:tcW w:w="3327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B01EF17" w14:textId="77777777" w:rsidR="00A440F0" w:rsidRPr="00127B75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3539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18CACE4" w14:textId="14EC3412" w:rsidR="00A440F0" w:rsidRDefault="00A440F0" w:rsidP="00A440F0">
            <w:pPr>
              <w:jc w:val="center"/>
              <w:rPr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170DC" w14:textId="77777777" w:rsidR="00A440F0" w:rsidRDefault="00A440F0" w:rsidP="00A440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9E36D14" w14:textId="69E73BA3" w:rsidR="00A440F0" w:rsidRDefault="00A440F0" w:rsidP="00A440F0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BA5C51" w:rsidRPr="009664FF" w14:paraId="4CC2D993" w14:textId="77777777" w:rsidTr="00426308">
        <w:trPr>
          <w:trHeight w:val="432"/>
        </w:trPr>
        <w:tc>
          <w:tcPr>
            <w:tcW w:w="36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40E5F" w14:textId="77777777" w:rsidR="00BA5C51" w:rsidRPr="009664FF" w:rsidRDefault="00BA5C51" w:rsidP="00927E5E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sse salariale annuelle projetée :</w:t>
            </w:r>
          </w:p>
        </w:tc>
        <w:tc>
          <w:tcPr>
            <w:tcW w:w="711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78362C" w14:textId="77777777" w:rsidR="00BA5C51" w:rsidRPr="009664FF" w:rsidRDefault="00BA5C51" w:rsidP="00927E5E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$</w:t>
            </w:r>
          </w:p>
        </w:tc>
      </w:tr>
      <w:tr w:rsidR="006E20BD" w:rsidRPr="00A80F1D" w14:paraId="4ADA0902" w14:textId="77777777" w:rsidTr="00C1546D">
        <w:trPr>
          <w:trHeight w:val="432"/>
        </w:trPr>
        <w:tc>
          <w:tcPr>
            <w:tcW w:w="1071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3BB6C" w14:textId="190D118C" w:rsidR="006E20BD" w:rsidRPr="00A80F1D" w:rsidRDefault="006E20BD" w:rsidP="004D0EA9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A80F1D">
              <w:rPr>
                <w:rFonts w:cstheme="minorHAnsi"/>
                <w:b/>
                <w:bCs/>
                <w:sz w:val="20"/>
                <w:szCs w:val="20"/>
              </w:rPr>
              <w:t>Donnez la répartition des r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venus</w:t>
            </w:r>
            <w:r w:rsidRPr="00A80F1D"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6E20BD" w:rsidRPr="009664FF" w14:paraId="3FF34165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86559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Résidentiel 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4D615" w14:textId="77777777" w:rsidR="006E20BD" w:rsidRPr="00BB0CE2" w:rsidRDefault="006E20BD" w:rsidP="004D0EA9">
            <w:pPr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5B9CC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F59C9B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Commercial :</w:t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5A374" w14:textId="77777777" w:rsidR="006E20BD" w:rsidRPr="00BB0CE2" w:rsidRDefault="006E20BD" w:rsidP="004D0EA9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C5502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60C97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Industriel 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0DAEAE" w14:textId="77777777" w:rsidR="006E20BD" w:rsidRPr="009664FF" w:rsidRDefault="006E20BD" w:rsidP="004D0EA9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  <w:tr w:rsidR="006E20BD" w:rsidRPr="009664FF" w14:paraId="25D926E0" w14:textId="77777777" w:rsidTr="00C1546D">
        <w:trPr>
          <w:trHeight w:val="43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0A704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Institutionnel 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430CC" w14:textId="77777777" w:rsidR="006E20BD" w:rsidRPr="00BB0CE2" w:rsidRDefault="006E20BD" w:rsidP="004D0EA9">
            <w:pPr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C0F520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9F7F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t>Agricole :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5BA0EE" w14:textId="77777777" w:rsidR="006E20BD" w:rsidRPr="00BB0CE2" w:rsidRDefault="006E20BD" w:rsidP="004D0EA9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BB0CE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0CE2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BB0CE2">
              <w:rPr>
                <w:rFonts w:ascii="Calibri" w:hAnsi="Calibri" w:cs="Calibri"/>
                <w:sz w:val="20"/>
                <w:szCs w:val="20"/>
              </w:rPr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BB0CE2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BB0CE2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9A37A" w14:textId="77777777" w:rsidR="006E20BD" w:rsidRPr="00BB0CE2" w:rsidRDefault="006E20BD" w:rsidP="004D0EA9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15112" w14:textId="77777777" w:rsidR="006E20BD" w:rsidRPr="00BB0CE2" w:rsidRDefault="006E20BD" w:rsidP="004D0EA9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CFD989" w14:textId="77777777" w:rsidR="006E20BD" w:rsidRPr="009664FF" w:rsidRDefault="006E20BD" w:rsidP="004D0EA9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20BD" w14:paraId="622C191F" w14:textId="77777777" w:rsidTr="00C1546D">
        <w:trPr>
          <w:trHeight w:val="432"/>
        </w:trPr>
        <w:tc>
          <w:tcPr>
            <w:tcW w:w="901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03785" w14:textId="64B9BD99" w:rsidR="006E20BD" w:rsidRPr="00915ACD" w:rsidRDefault="006E20BD" w:rsidP="004D0EA9">
            <w:pPr>
              <w:ind w:left="-104" w:right="-195"/>
              <w:rPr>
                <w:rFonts w:cstheme="minorHAnsi"/>
                <w:b/>
                <w:bCs/>
                <w:sz w:val="20"/>
                <w:szCs w:val="20"/>
              </w:rPr>
            </w:pPr>
            <w:r w:rsidRPr="00915ACD">
              <w:rPr>
                <w:rFonts w:cstheme="minorHAnsi"/>
                <w:b/>
                <w:bCs/>
                <w:sz w:val="20"/>
                <w:szCs w:val="20"/>
              </w:rPr>
              <w:t>No</w:t>
            </w:r>
            <w:r w:rsidRPr="00BB0CE2">
              <w:rPr>
                <w:rFonts w:cstheme="minorHAnsi"/>
                <w:b/>
                <w:bCs/>
                <w:sz w:val="20"/>
                <w:szCs w:val="20"/>
              </w:rPr>
              <w:t>mbre d’</w:t>
            </w:r>
            <w:r w:rsidR="00BB0CE2" w:rsidRPr="00BB0CE2">
              <w:rPr>
                <w:rFonts w:cstheme="minorHAnsi"/>
                <w:b/>
                <w:bCs/>
                <w:sz w:val="20"/>
                <w:szCs w:val="20"/>
              </w:rPr>
              <w:t>installateur</w:t>
            </w:r>
            <w:r w:rsidRPr="00BB0CE2">
              <w:rPr>
                <w:rFonts w:cstheme="minorHAnsi"/>
                <w:b/>
                <w:bCs/>
                <w:sz w:val="20"/>
                <w:szCs w:val="20"/>
              </w:rPr>
              <w:t>s en syst</w:t>
            </w:r>
            <w:r w:rsidRPr="00915ACD">
              <w:rPr>
                <w:rFonts w:cstheme="minorHAnsi"/>
                <w:b/>
                <w:bCs/>
                <w:sz w:val="20"/>
                <w:szCs w:val="20"/>
              </w:rPr>
              <w:t>ème de gicleurs travaillant dans l’entreprise :</w:t>
            </w:r>
          </w:p>
        </w:tc>
        <w:tc>
          <w:tcPr>
            <w:tcW w:w="1715" w:type="dxa"/>
            <w:tcBorders>
              <w:top w:val="nil"/>
              <w:left w:val="nil"/>
              <w:right w:val="nil"/>
            </w:tcBorders>
            <w:vAlign w:val="bottom"/>
          </w:tcPr>
          <w:p w14:paraId="57AEA63B" w14:textId="77777777" w:rsidR="006E20BD" w:rsidRDefault="006E20BD" w:rsidP="004D0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20BD" w:rsidRPr="00B84782" w14:paraId="6FAE5D9C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30" w:type="dxa"/>
            <w:gridSpan w:val="11"/>
            <w:tcBorders>
              <w:bottom w:val="nil"/>
            </w:tcBorders>
            <w:vAlign w:val="bottom"/>
          </w:tcPr>
          <w:p w14:paraId="42AFBA7A" w14:textId="1B2A9EC7" w:rsidR="006E20BD" w:rsidRPr="00B84782" w:rsidRDefault="006E20BD" w:rsidP="004D0EA9">
            <w:pPr>
              <w:ind w:left="-107"/>
              <w:rPr>
                <w:sz w:val="20"/>
                <w:szCs w:val="20"/>
              </w:rPr>
            </w:pPr>
            <w:r w:rsidRPr="00921445">
              <w:rPr>
                <w:spacing w:val="-4"/>
                <w:sz w:val="20"/>
                <w:szCs w:val="20"/>
              </w:rPr>
              <w:t xml:space="preserve">Veuillez </w:t>
            </w:r>
            <w:r>
              <w:rPr>
                <w:spacing w:val="-4"/>
                <w:sz w:val="20"/>
                <w:szCs w:val="20"/>
              </w:rPr>
              <w:t>préciser</w:t>
            </w:r>
            <w:r w:rsidRPr="003475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</w:t>
            </w:r>
            <w:r w:rsidRPr="003475EF">
              <w:rPr>
                <w:sz w:val="20"/>
                <w:szCs w:val="20"/>
              </w:rPr>
              <w:t xml:space="preserve"> certification</w:t>
            </w:r>
            <w:r>
              <w:rPr>
                <w:sz w:val="20"/>
                <w:szCs w:val="20"/>
              </w:rPr>
              <w:t xml:space="preserve"> requise </w:t>
            </w:r>
            <w:r w:rsidRPr="003475EF">
              <w:rPr>
                <w:sz w:val="20"/>
                <w:szCs w:val="20"/>
              </w:rPr>
              <w:t>:</w:t>
            </w:r>
          </w:p>
        </w:tc>
        <w:tc>
          <w:tcPr>
            <w:tcW w:w="5495" w:type="dxa"/>
            <w:gridSpan w:val="12"/>
            <w:tcBorders>
              <w:bottom w:val="single" w:sz="4" w:space="0" w:color="auto"/>
            </w:tcBorders>
            <w:vAlign w:val="bottom"/>
          </w:tcPr>
          <w:p w14:paraId="6A919FDA" w14:textId="77777777" w:rsidR="006E20BD" w:rsidRPr="00B84782" w:rsidRDefault="006E20BD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E20BD" w14:paraId="2BC7E19A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F4A2DB3" w14:textId="77777777" w:rsidR="006E20BD" w:rsidRDefault="006E20BD" w:rsidP="004D0EA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3AB167DD" w14:textId="216FB14B" w:rsidR="00C3401F" w:rsidRDefault="00C3401F" w:rsidP="00F73DAE">
      <w:pPr>
        <w:rPr>
          <w:b/>
          <w:bCs/>
        </w:rPr>
      </w:pPr>
    </w:p>
    <w:p w14:paraId="1BC2F076" w14:textId="77777777" w:rsidR="00426308" w:rsidRDefault="00426308" w:rsidP="00F73DAE">
      <w:pPr>
        <w:rPr>
          <w:b/>
          <w:bCs/>
        </w:rPr>
      </w:pP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3"/>
        <w:gridCol w:w="1803"/>
        <w:gridCol w:w="270"/>
        <w:gridCol w:w="1622"/>
        <w:gridCol w:w="1803"/>
        <w:gridCol w:w="270"/>
        <w:gridCol w:w="1622"/>
        <w:gridCol w:w="1712"/>
      </w:tblGrid>
      <w:tr w:rsidR="00426308" w:rsidRPr="00A80F1D" w14:paraId="266BF54E" w14:textId="77777777" w:rsidTr="009E4AE6">
        <w:trPr>
          <w:trHeight w:val="432"/>
        </w:trPr>
        <w:tc>
          <w:tcPr>
            <w:tcW w:w="1070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4B50EA" w14:textId="77777777" w:rsidR="00426308" w:rsidRPr="00A80F1D" w:rsidRDefault="00426308" w:rsidP="009E4AE6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915ACD">
              <w:rPr>
                <w:rFonts w:cstheme="minorHAnsi"/>
                <w:b/>
                <w:bCs/>
                <w:sz w:val="20"/>
                <w:szCs w:val="20"/>
              </w:rPr>
              <w:t>Nombre d’étages des bâtiments où les travaux sont effectués (répartition approximative %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A80F1D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426308" w:rsidRPr="009664FF" w14:paraId="71F364D2" w14:textId="77777777" w:rsidTr="009E4AE6">
        <w:trPr>
          <w:trHeight w:val="432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E7214" w14:textId="77777777" w:rsidR="00426308" w:rsidRPr="009664FF" w:rsidRDefault="00426308" w:rsidP="009E4AE6">
            <w:pPr>
              <w:ind w:left="-107" w:right="-104"/>
              <w:rPr>
                <w:rFonts w:ascii="Calibri" w:hAnsi="Calibri" w:cs="Calibri"/>
                <w:sz w:val="20"/>
                <w:szCs w:val="20"/>
              </w:rPr>
            </w:pPr>
            <w:r w:rsidRPr="00915ACD">
              <w:rPr>
                <w:rFonts w:ascii="Calibri" w:hAnsi="Calibri" w:cs="Calibri"/>
                <w:sz w:val="20"/>
                <w:szCs w:val="20"/>
              </w:rPr>
              <w:t>Moins de 4 étage</w:t>
            </w:r>
            <w:r>
              <w:rPr>
                <w:rFonts w:ascii="Calibri" w:hAnsi="Calibri" w:cs="Calibri"/>
                <w:sz w:val="20"/>
                <w:szCs w:val="20"/>
              </w:rPr>
              <w:t>s 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B1A58" w14:textId="77777777" w:rsidR="00426308" w:rsidRPr="009664FF" w:rsidRDefault="00426308" w:rsidP="009E4AE6">
            <w:pPr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E7AD5" w14:textId="77777777" w:rsidR="00426308" w:rsidRPr="009664FF" w:rsidRDefault="00426308" w:rsidP="009E4AE6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B278E" w14:textId="77777777" w:rsidR="00426308" w:rsidRPr="009664FF" w:rsidRDefault="00426308" w:rsidP="009E4AE6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915ACD">
              <w:rPr>
                <w:rFonts w:ascii="Calibri" w:hAnsi="Calibri" w:cs="Calibri"/>
                <w:sz w:val="20"/>
                <w:szCs w:val="20"/>
              </w:rPr>
              <w:t>De 4 à 10 étag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7934E5" w14:textId="77777777" w:rsidR="00426308" w:rsidRPr="009664FF" w:rsidRDefault="00426308" w:rsidP="009E4AE6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F2BE1" w14:textId="77777777" w:rsidR="00426308" w:rsidRPr="006E20BD" w:rsidRDefault="00426308" w:rsidP="009E4AE6">
            <w:pPr>
              <w:ind w:left="-10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325CA" w14:textId="77777777" w:rsidR="00426308" w:rsidRPr="006E20BD" w:rsidRDefault="00426308" w:rsidP="009E4AE6">
            <w:pPr>
              <w:ind w:left="-107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915ACD">
              <w:rPr>
                <w:rFonts w:ascii="Calibri" w:hAnsi="Calibri" w:cs="Calibri"/>
                <w:sz w:val="20"/>
                <w:szCs w:val="20"/>
              </w:rPr>
              <w:t>Plus de 10 étages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7D8210" w14:textId="77777777" w:rsidR="00426308" w:rsidRPr="009664FF" w:rsidRDefault="00426308" w:rsidP="009E4AE6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2BE28CCD" w14:textId="77777777" w:rsidR="00C1546D" w:rsidRDefault="00C1546D" w:rsidP="00F73DAE">
      <w:pPr>
        <w:rPr>
          <w:b/>
          <w:bCs/>
        </w:rPr>
      </w:pPr>
    </w:p>
    <w:p w14:paraId="6C522257" w14:textId="2D406F70" w:rsidR="00915ACD" w:rsidRDefault="00915ACD" w:rsidP="00F73DAE">
      <w:pPr>
        <w:rPr>
          <w:b/>
          <w:bCs/>
        </w:rPr>
      </w:pPr>
      <w:r>
        <w:rPr>
          <w:b/>
          <w:bCs/>
        </w:rPr>
        <w:t>SERVICE DE CONCEPTION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2"/>
        <w:gridCol w:w="1933"/>
        <w:gridCol w:w="3555"/>
        <w:gridCol w:w="1765"/>
        <w:gridCol w:w="96"/>
        <w:gridCol w:w="1754"/>
      </w:tblGrid>
      <w:tr w:rsidR="00915ACD" w:rsidRPr="00DB133B" w14:paraId="7B733CE7" w14:textId="77777777" w:rsidTr="00C1546D">
        <w:trPr>
          <w:trHeight w:val="413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8CA87" w14:textId="50967B4C" w:rsidR="00915ACD" w:rsidRPr="00915ACD" w:rsidRDefault="00915ACD" w:rsidP="004D0EA9">
            <w:pPr>
              <w:ind w:left="-105"/>
              <w:rPr>
                <w:sz w:val="20"/>
                <w:szCs w:val="20"/>
              </w:rPr>
            </w:pPr>
            <w:r w:rsidRPr="00915ACD">
              <w:rPr>
                <w:sz w:val="20"/>
                <w:szCs w:val="20"/>
              </w:rPr>
              <w:t>Le proposant offre-t-il le service de conception des systèmes?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E6E1F" w14:textId="77777777" w:rsidR="00915ACD" w:rsidRPr="00DB133B" w:rsidRDefault="00000000" w:rsidP="004D0E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926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5AC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5ACD">
              <w:rPr>
                <w:rFonts w:cstheme="minorHAnsi"/>
                <w:sz w:val="20"/>
                <w:szCs w:val="20"/>
              </w:rPr>
              <w:t xml:space="preserve"> </w:t>
            </w:r>
            <w:r w:rsidR="00915ACD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4335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5AC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5ACD">
              <w:rPr>
                <w:rFonts w:cstheme="minorHAnsi"/>
                <w:sz w:val="20"/>
                <w:szCs w:val="20"/>
              </w:rPr>
              <w:t xml:space="preserve"> </w:t>
            </w:r>
            <w:r w:rsidR="00915ACD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915ACD" w:rsidRPr="00DB133B" w14:paraId="395E14FF" w14:textId="77777777" w:rsidTr="00C1546D">
        <w:trPr>
          <w:trHeight w:val="413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2573F" w14:textId="199F7303" w:rsidR="00915ACD" w:rsidRPr="00915ACD" w:rsidRDefault="00915ACD" w:rsidP="004D0EA9">
            <w:pPr>
              <w:ind w:left="-105"/>
              <w:rPr>
                <w:sz w:val="20"/>
                <w:szCs w:val="20"/>
              </w:rPr>
            </w:pPr>
            <w:r w:rsidRPr="00915ACD">
              <w:rPr>
                <w:sz w:val="20"/>
                <w:szCs w:val="20"/>
              </w:rPr>
              <w:t xml:space="preserve">Si </w:t>
            </w:r>
            <w:r w:rsidRPr="00915ACD">
              <w:rPr>
                <w:b/>
                <w:bCs/>
                <w:sz w:val="20"/>
                <w:szCs w:val="20"/>
              </w:rPr>
              <w:t>OUI</w:t>
            </w:r>
            <w:r w:rsidRPr="00915ACD">
              <w:rPr>
                <w:sz w:val="20"/>
                <w:szCs w:val="20"/>
              </w:rPr>
              <w:t>, est-ce que les personnes qui effectuent les services de conception ont un titre d’ingénieur?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9DADC" w14:textId="77777777" w:rsidR="00915ACD" w:rsidRPr="00DB133B" w:rsidRDefault="00000000" w:rsidP="004D0E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102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5AC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5ACD">
              <w:rPr>
                <w:rFonts w:cstheme="minorHAnsi"/>
                <w:sz w:val="20"/>
                <w:szCs w:val="20"/>
              </w:rPr>
              <w:t xml:space="preserve"> </w:t>
            </w:r>
            <w:r w:rsidR="00915ACD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58114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AC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15AC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915ACD">
              <w:rPr>
                <w:rFonts w:cstheme="minorHAnsi"/>
                <w:sz w:val="20"/>
                <w:szCs w:val="20"/>
              </w:rPr>
              <w:t xml:space="preserve"> </w:t>
            </w:r>
            <w:r w:rsidR="00915ACD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915ACD" w:rsidRPr="00B84782" w14:paraId="78D3FA9D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1628" w:type="dxa"/>
            <w:tcBorders>
              <w:bottom w:val="nil"/>
            </w:tcBorders>
            <w:vAlign w:val="bottom"/>
          </w:tcPr>
          <w:p w14:paraId="7E329D5A" w14:textId="4C3443CA" w:rsidR="00915ACD" w:rsidRPr="00921445" w:rsidRDefault="00915ACD" w:rsidP="004D0EA9">
            <w:pPr>
              <w:ind w:left="-107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Si </w:t>
            </w:r>
            <w:r w:rsidRPr="00915ACD">
              <w:rPr>
                <w:b/>
                <w:bCs/>
                <w:spacing w:val="-4"/>
                <w:sz w:val="20"/>
                <w:szCs w:val="20"/>
              </w:rPr>
              <w:t>NON</w:t>
            </w:r>
            <w:r>
              <w:rPr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vAlign w:val="bottom"/>
          </w:tcPr>
          <w:p w14:paraId="76CB85AB" w14:textId="77777777" w:rsidR="00915ACD" w:rsidRPr="00B84782" w:rsidRDefault="00915ACD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E7990" w:rsidRPr="00B84782" w14:paraId="2BBDFA8D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008" w:type="dxa"/>
            <w:gridSpan w:val="5"/>
            <w:tcBorders>
              <w:bottom w:val="nil"/>
            </w:tcBorders>
            <w:vAlign w:val="bottom"/>
          </w:tcPr>
          <w:p w14:paraId="779FDC90" w14:textId="42A6C538" w:rsidR="005E7990" w:rsidRPr="005E7990" w:rsidRDefault="005E7990" w:rsidP="004D0EA9">
            <w:pPr>
              <w:ind w:left="-107"/>
              <w:rPr>
                <w:sz w:val="20"/>
                <w:szCs w:val="20"/>
              </w:rPr>
            </w:pPr>
            <w:r w:rsidRPr="005E7990">
              <w:rPr>
                <w:sz w:val="20"/>
                <w:szCs w:val="20"/>
              </w:rPr>
              <w:t>Nombre d’années d’expérience en travail de conception de système de gicleurs 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4ADD6D7C" w14:textId="77777777" w:rsidR="005E7990" w:rsidRPr="00B84782" w:rsidRDefault="005E7990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E7990" w:rsidRPr="00DB133B" w14:paraId="4FB6A810" w14:textId="77777777" w:rsidTr="00C1546D">
        <w:trPr>
          <w:trHeight w:val="413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BEBB0" w14:textId="653362AB" w:rsidR="005E7990" w:rsidRPr="00915ACD" w:rsidRDefault="005E7990" w:rsidP="004D0EA9">
            <w:pPr>
              <w:ind w:left="-105"/>
              <w:rPr>
                <w:sz w:val="20"/>
                <w:szCs w:val="20"/>
              </w:rPr>
            </w:pPr>
            <w:r w:rsidRPr="005E7990">
              <w:rPr>
                <w:sz w:val="20"/>
                <w:szCs w:val="20"/>
              </w:rPr>
              <w:t>Le proposant fournit-il des services de conception pour d’autres</w:t>
            </w:r>
            <w:r>
              <w:rPr>
                <w:sz w:val="20"/>
                <w:szCs w:val="20"/>
              </w:rPr>
              <w:t xml:space="preserve"> compagnie</w:t>
            </w:r>
            <w:r w:rsidR="00D92834">
              <w:rPr>
                <w:sz w:val="20"/>
                <w:szCs w:val="20"/>
              </w:rPr>
              <w:t>s</w:t>
            </w:r>
            <w:r w:rsidRPr="005E7990">
              <w:rPr>
                <w:sz w:val="20"/>
                <w:szCs w:val="20"/>
              </w:rPr>
              <w:t>?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6D7F3A" w14:textId="77777777" w:rsidR="005E7990" w:rsidRPr="00DB133B" w:rsidRDefault="00000000" w:rsidP="004D0E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609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9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799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E7990">
              <w:rPr>
                <w:rFonts w:cstheme="minorHAnsi"/>
                <w:sz w:val="20"/>
                <w:szCs w:val="20"/>
              </w:rPr>
              <w:t xml:space="preserve"> </w:t>
            </w:r>
            <w:r w:rsidR="005E7990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832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9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799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E7990">
              <w:rPr>
                <w:rFonts w:cstheme="minorHAnsi"/>
                <w:sz w:val="20"/>
                <w:szCs w:val="20"/>
              </w:rPr>
              <w:t xml:space="preserve"> </w:t>
            </w:r>
            <w:r w:rsidR="005E7990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E7990" w:rsidRPr="00B84782" w14:paraId="5E65DFBC" w14:textId="77777777" w:rsidTr="00C1546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9008" w:type="dxa"/>
            <w:gridSpan w:val="5"/>
            <w:tcBorders>
              <w:bottom w:val="nil"/>
            </w:tcBorders>
            <w:vAlign w:val="bottom"/>
          </w:tcPr>
          <w:p w14:paraId="045AF9A4" w14:textId="1EE78C6B" w:rsidR="005E7990" w:rsidRPr="005E7990" w:rsidRDefault="005E7990" w:rsidP="004D0EA9">
            <w:pPr>
              <w:ind w:left="-107"/>
              <w:rPr>
                <w:sz w:val="20"/>
                <w:szCs w:val="20"/>
              </w:rPr>
            </w:pPr>
            <w:r w:rsidRPr="005E7990">
              <w:rPr>
                <w:sz w:val="20"/>
                <w:szCs w:val="20"/>
              </w:rPr>
              <w:t xml:space="preserve">Si </w:t>
            </w:r>
            <w:r w:rsidRPr="005E7990">
              <w:rPr>
                <w:b/>
                <w:bCs/>
                <w:sz w:val="20"/>
                <w:szCs w:val="20"/>
              </w:rPr>
              <w:t>OUI</w:t>
            </w:r>
            <w:r w:rsidRPr="005E7990">
              <w:rPr>
                <w:sz w:val="20"/>
                <w:szCs w:val="20"/>
              </w:rPr>
              <w:t xml:space="preserve">, précisez le </w:t>
            </w:r>
            <w:r>
              <w:rPr>
                <w:sz w:val="20"/>
                <w:szCs w:val="20"/>
              </w:rPr>
              <w:t>pourcentage du chiffre</w:t>
            </w:r>
            <w:r w:rsidRPr="005E7990">
              <w:rPr>
                <w:sz w:val="20"/>
                <w:szCs w:val="20"/>
              </w:rPr>
              <w:t xml:space="preserve"> d’affaires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bottom"/>
          </w:tcPr>
          <w:p w14:paraId="3127C964" w14:textId="6D509C2C" w:rsidR="005E7990" w:rsidRPr="00B84782" w:rsidRDefault="005E7990" w:rsidP="004D0EA9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 %</w:t>
            </w:r>
          </w:p>
        </w:tc>
      </w:tr>
      <w:tr w:rsidR="005E7990" w:rsidRPr="00DB133B" w14:paraId="20B027F2" w14:textId="77777777" w:rsidTr="00C1546D">
        <w:trPr>
          <w:trHeight w:val="413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90785" w14:textId="7F5D3389" w:rsidR="005E7990" w:rsidRPr="00915ACD" w:rsidRDefault="005E7990" w:rsidP="004D0EA9">
            <w:pPr>
              <w:ind w:left="-105"/>
              <w:rPr>
                <w:sz w:val="20"/>
                <w:szCs w:val="20"/>
              </w:rPr>
            </w:pPr>
            <w:r w:rsidRPr="005E7990">
              <w:rPr>
                <w:sz w:val="20"/>
                <w:szCs w:val="20"/>
              </w:rPr>
              <w:t>Est-ce qu’un logiciel est utilisé pour développer, ou vérifier la disposition et la convenance?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25BFF" w14:textId="77777777" w:rsidR="005E7990" w:rsidRPr="00DB133B" w:rsidRDefault="00000000" w:rsidP="004D0EA9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3051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9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799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E7990">
              <w:rPr>
                <w:rFonts w:cstheme="minorHAnsi"/>
                <w:sz w:val="20"/>
                <w:szCs w:val="20"/>
              </w:rPr>
              <w:t xml:space="preserve"> </w:t>
            </w:r>
            <w:r w:rsidR="005E7990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1554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E799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E7990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E7990">
              <w:rPr>
                <w:rFonts w:cstheme="minorHAnsi"/>
                <w:sz w:val="20"/>
                <w:szCs w:val="20"/>
              </w:rPr>
              <w:t xml:space="preserve"> </w:t>
            </w:r>
            <w:r w:rsidR="005E7990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E7990" w:rsidRPr="00A80F1D" w14:paraId="298E7563" w14:textId="77777777" w:rsidTr="00C1546D">
        <w:trPr>
          <w:trHeight w:val="432"/>
        </w:trPr>
        <w:tc>
          <w:tcPr>
            <w:tcW w:w="10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D7DC3" w14:textId="7791E0DA" w:rsidR="005E7990" w:rsidRPr="00A80F1D" w:rsidRDefault="005E7990" w:rsidP="004D0EA9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5E7990">
              <w:rPr>
                <w:rFonts w:cstheme="minorHAnsi"/>
                <w:b/>
                <w:bCs/>
                <w:sz w:val="20"/>
                <w:szCs w:val="20"/>
              </w:rPr>
              <w:t>Type de conception des système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:</w:t>
            </w:r>
          </w:p>
        </w:tc>
      </w:tr>
      <w:tr w:rsidR="00F57A41" w:rsidRPr="004D2424" w14:paraId="2CFB0D20" w14:textId="77777777" w:rsidTr="00C1546D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1DB58" w14:textId="259169AE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1389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D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S</w:t>
            </w:r>
            <w:r w:rsidR="00F57A41" w:rsidRPr="00F57A41">
              <w:rPr>
                <w:rFonts w:cstheme="minorHAnsi"/>
                <w:sz w:val="20"/>
                <w:szCs w:val="20"/>
              </w:rPr>
              <w:t>ystème sous eau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8ACE4" w14:textId="6D3A22C6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2188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6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</w:t>
            </w:r>
            <w:r w:rsidR="00F57A41" w:rsidRPr="00F57A41">
              <w:rPr>
                <w:rFonts w:cstheme="minorHAnsi"/>
                <w:sz w:val="20"/>
                <w:szCs w:val="20"/>
              </w:rPr>
              <w:t>Système sous air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5DEA3" w14:textId="4CED5235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785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A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</w:t>
            </w:r>
            <w:r w:rsidR="00F57A41">
              <w:rPr>
                <w:rFonts w:cs="Arial"/>
                <w:sz w:val="20"/>
                <w:szCs w:val="20"/>
              </w:rPr>
              <w:t>S</w:t>
            </w:r>
            <w:r w:rsidR="00F57A41" w:rsidRPr="00F57A41">
              <w:rPr>
                <w:rFonts w:cs="Arial"/>
                <w:sz w:val="20"/>
                <w:szCs w:val="20"/>
              </w:rPr>
              <w:t>ystème de gicleurs déluge</w:t>
            </w:r>
          </w:p>
        </w:tc>
      </w:tr>
      <w:tr w:rsidR="00F57A41" w:rsidRPr="004D2424" w14:paraId="309C08D2" w14:textId="77777777" w:rsidTr="00C1546D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B5CF96" w14:textId="358F1890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1948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A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</w:t>
            </w:r>
            <w:r w:rsidR="00F57A41" w:rsidRPr="00F57A41">
              <w:rPr>
                <w:rFonts w:cstheme="minorHAnsi"/>
                <w:sz w:val="20"/>
                <w:szCs w:val="20"/>
              </w:rPr>
              <w:t>Système de gicleurs à préaction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97BA4" w14:textId="13600609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860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160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</w:t>
            </w:r>
            <w:r w:rsidR="00F57A41" w:rsidRPr="00F57A41">
              <w:rPr>
                <w:rFonts w:cstheme="minorHAnsi"/>
                <w:sz w:val="20"/>
                <w:szCs w:val="20"/>
              </w:rPr>
              <w:t xml:space="preserve">Système à </w:t>
            </w:r>
            <w:r w:rsidR="000F5D51">
              <w:rPr>
                <w:rFonts w:cstheme="minorHAnsi"/>
                <w:sz w:val="20"/>
                <w:szCs w:val="20"/>
              </w:rPr>
              <w:t>c</w:t>
            </w:r>
            <w:r w:rsidR="00F57A41" w:rsidRPr="00F57A41">
              <w:rPr>
                <w:rFonts w:cstheme="minorHAnsi"/>
                <w:sz w:val="20"/>
                <w:szCs w:val="20"/>
              </w:rPr>
              <w:t>alculs hydrauliques</w:t>
            </w:r>
          </w:p>
        </w:tc>
        <w:tc>
          <w:tcPr>
            <w:tcW w:w="3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92DBA" w14:textId="4FE8D4FF" w:rsidR="00F57A41" w:rsidRPr="004D2424" w:rsidRDefault="00000000" w:rsidP="00F57A41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13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A4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57A41">
              <w:rPr>
                <w:rFonts w:cstheme="minorHAnsi"/>
                <w:sz w:val="20"/>
                <w:szCs w:val="20"/>
              </w:rPr>
              <w:t xml:space="preserve">  </w:t>
            </w:r>
            <w:r w:rsidR="00F57A41">
              <w:rPr>
                <w:rFonts w:cs="Arial"/>
                <w:sz w:val="20"/>
                <w:szCs w:val="20"/>
              </w:rPr>
              <w:t>Autres</w:t>
            </w:r>
          </w:p>
        </w:tc>
      </w:tr>
      <w:tr w:rsidR="005E7990" w14:paraId="4E66E3A8" w14:textId="77777777" w:rsidTr="00C1546D">
        <w:trPr>
          <w:trHeight w:val="432"/>
        </w:trPr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34C68" w14:textId="3FA56FE8" w:rsidR="005E7990" w:rsidRPr="00F24618" w:rsidRDefault="005E7990" w:rsidP="005E7990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F2461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 w:rsidRPr="00F24618">
              <w:rPr>
                <w:rFonts w:cstheme="minorHAnsi"/>
                <w:b/>
                <w:bCs/>
                <w:spacing w:val="-4"/>
                <w:sz w:val="20"/>
                <w:szCs w:val="20"/>
              </w:rPr>
              <w:t>AUTRES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, précisez</w:t>
            </w:r>
            <w:r w:rsidR="00F24618" w:rsidRPr="00F24618">
              <w:rPr>
                <w:rFonts w:cstheme="minorHAnsi"/>
                <w:spacing w:val="-4"/>
                <w:sz w:val="20"/>
                <w:szCs w:val="20"/>
              </w:rPr>
              <w:t xml:space="preserve"> le type et l’utilisation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 :</w:t>
            </w:r>
          </w:p>
        </w:tc>
        <w:tc>
          <w:tcPr>
            <w:tcW w:w="72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70C11" w14:textId="77777777" w:rsidR="005E7990" w:rsidRDefault="005E7990" w:rsidP="005E7990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F5D51" w:rsidRPr="00DB133B" w14:paraId="71A1B245" w14:textId="77777777" w:rsidTr="00C1546D">
        <w:trPr>
          <w:trHeight w:val="413"/>
        </w:trPr>
        <w:tc>
          <w:tcPr>
            <w:tcW w:w="8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63E87" w14:textId="0E4D605F" w:rsidR="000F5D51" w:rsidRPr="00915ACD" w:rsidRDefault="000F5D51" w:rsidP="00C91F56">
            <w:pPr>
              <w:ind w:left="-105"/>
              <w:rPr>
                <w:sz w:val="20"/>
                <w:szCs w:val="20"/>
              </w:rPr>
            </w:pPr>
            <w:r w:rsidRPr="000F5D51">
              <w:rPr>
                <w:sz w:val="20"/>
                <w:szCs w:val="20"/>
              </w:rPr>
              <w:t>Lorsque requis, est-ce que les plans de conception sont approuvés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997EC9" w14:textId="77777777" w:rsidR="000F5D51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08561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D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5D5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F5D51">
              <w:rPr>
                <w:rFonts w:cstheme="minorHAnsi"/>
                <w:sz w:val="20"/>
                <w:szCs w:val="20"/>
              </w:rPr>
              <w:t xml:space="preserve"> </w:t>
            </w:r>
            <w:r w:rsidR="000F5D51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2839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D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5D5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F5D51">
              <w:rPr>
                <w:rFonts w:cstheme="minorHAnsi"/>
                <w:sz w:val="20"/>
                <w:szCs w:val="20"/>
              </w:rPr>
              <w:t xml:space="preserve"> </w:t>
            </w:r>
            <w:r w:rsidR="000F5D51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0F5D51" w:rsidRPr="004D2424" w14:paraId="124FE587" w14:textId="77777777" w:rsidTr="00C1546D">
        <w:trPr>
          <w:trHeight w:val="432"/>
        </w:trPr>
        <w:tc>
          <w:tcPr>
            <w:tcW w:w="35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01A9" w14:textId="3E0311DF" w:rsidR="000F5D51" w:rsidRPr="004D2424" w:rsidRDefault="000F5D51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i </w:t>
            </w:r>
            <w:r w:rsidRPr="000F5D51">
              <w:rPr>
                <w:rFonts w:cstheme="minorHAnsi"/>
                <w:b/>
                <w:bCs/>
                <w:sz w:val="20"/>
                <w:szCs w:val="20"/>
              </w:rPr>
              <w:t>OUI</w:t>
            </w:r>
            <w:r>
              <w:rPr>
                <w:rFonts w:cstheme="minorHAnsi"/>
                <w:sz w:val="20"/>
                <w:szCs w:val="20"/>
              </w:rPr>
              <w:t>, précisez par qui :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C7B7A" w14:textId="2DFC034C" w:rsidR="000F5D51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7712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D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5D51">
              <w:rPr>
                <w:rFonts w:cstheme="minorHAnsi"/>
                <w:sz w:val="20"/>
                <w:szCs w:val="20"/>
              </w:rPr>
              <w:t xml:space="preserve">  </w:t>
            </w:r>
            <w:r w:rsidR="000F5D51" w:rsidRPr="000F5D51">
              <w:rPr>
                <w:rFonts w:cstheme="minorHAnsi"/>
                <w:sz w:val="20"/>
                <w:szCs w:val="20"/>
              </w:rPr>
              <w:t>Architectes</w:t>
            </w:r>
          </w:p>
        </w:tc>
        <w:tc>
          <w:tcPr>
            <w:tcW w:w="3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9AAF3" w14:textId="5456DA1C" w:rsidR="000F5D51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964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5D5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F5D51">
              <w:rPr>
                <w:rFonts w:cstheme="minorHAnsi"/>
                <w:sz w:val="20"/>
                <w:szCs w:val="20"/>
              </w:rPr>
              <w:t xml:space="preserve">  </w:t>
            </w:r>
            <w:r w:rsidR="000F5D51" w:rsidRPr="000F5D51">
              <w:rPr>
                <w:rFonts w:cs="Arial"/>
                <w:sz w:val="20"/>
                <w:szCs w:val="20"/>
              </w:rPr>
              <w:t>Autorités municipales</w:t>
            </w:r>
          </w:p>
        </w:tc>
      </w:tr>
    </w:tbl>
    <w:p w14:paraId="78C4FBAE" w14:textId="77777777" w:rsidR="000F5D51" w:rsidRDefault="000F5D51">
      <w:pPr>
        <w:rPr>
          <w:b/>
          <w:bCs/>
        </w:rPr>
      </w:pPr>
    </w:p>
    <w:p w14:paraId="2DB90F82" w14:textId="6C9CC5A6" w:rsidR="00F24618" w:rsidRDefault="00F24618" w:rsidP="00F24618">
      <w:pPr>
        <w:rPr>
          <w:b/>
          <w:bCs/>
        </w:rPr>
      </w:pPr>
      <w:r>
        <w:rPr>
          <w:b/>
          <w:bCs/>
        </w:rPr>
        <w:t>GESTION DE RISQUES</w:t>
      </w: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06"/>
        <w:gridCol w:w="5405"/>
        <w:gridCol w:w="88"/>
        <w:gridCol w:w="1726"/>
      </w:tblGrid>
      <w:tr w:rsidR="00F24618" w:rsidRPr="00DB133B" w14:paraId="3A89071D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A4B6A" w14:textId="183775DA" w:rsidR="00F24618" w:rsidRPr="00866DCD" w:rsidRDefault="00F24618" w:rsidP="00F24618">
            <w:pPr>
              <w:ind w:left="-105" w:right="-120"/>
              <w:rPr>
                <w:spacing w:val="-8"/>
                <w:sz w:val="20"/>
                <w:szCs w:val="20"/>
              </w:rPr>
            </w:pPr>
            <w:r w:rsidRPr="00866DCD">
              <w:rPr>
                <w:spacing w:val="-8"/>
                <w:sz w:val="20"/>
                <w:szCs w:val="20"/>
              </w:rPr>
              <w:t>Des listes de contrôle sont-elles toujours utilisées sur les chantiers pour s’assurer que le travail et les tests sont effectués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BDF79" w14:textId="77777777" w:rsidR="00F24618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6570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461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24618">
              <w:rPr>
                <w:rFonts w:cstheme="minorHAnsi"/>
                <w:sz w:val="20"/>
                <w:szCs w:val="20"/>
              </w:rPr>
              <w:t xml:space="preserve"> </w:t>
            </w:r>
            <w:r w:rsidR="00F24618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57408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2461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2461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F24618">
              <w:rPr>
                <w:rFonts w:cstheme="minorHAnsi"/>
                <w:sz w:val="20"/>
                <w:szCs w:val="20"/>
              </w:rPr>
              <w:t xml:space="preserve"> </w:t>
            </w:r>
            <w:r w:rsidR="00F24618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30D5C274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FEB544" w14:textId="2962B6D6" w:rsidR="00E26307" w:rsidRPr="00C1546D" w:rsidRDefault="00E26307" w:rsidP="00BF2EEC">
            <w:pPr>
              <w:ind w:left="-105"/>
              <w:rPr>
                <w:spacing w:val="-5"/>
                <w:sz w:val="20"/>
                <w:szCs w:val="20"/>
              </w:rPr>
            </w:pPr>
            <w:r w:rsidRPr="00C1546D">
              <w:rPr>
                <w:spacing w:val="-5"/>
                <w:sz w:val="20"/>
                <w:szCs w:val="20"/>
              </w:rPr>
              <w:t xml:space="preserve">Si </w:t>
            </w:r>
            <w:r w:rsidRPr="00C1546D">
              <w:rPr>
                <w:b/>
                <w:bCs/>
                <w:spacing w:val="-5"/>
                <w:sz w:val="20"/>
                <w:szCs w:val="20"/>
              </w:rPr>
              <w:t>OUI</w:t>
            </w:r>
            <w:r w:rsidRPr="00C1546D">
              <w:rPr>
                <w:spacing w:val="-5"/>
                <w:sz w:val="20"/>
                <w:szCs w:val="20"/>
              </w:rPr>
              <w:t>, est-ce que les listes de contrôle nécessitent des approbations signées et datées pour les éléments critiques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CCD1E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433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62944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6D02ECA0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C5AC" w14:textId="22B0EF8F" w:rsidR="00E26307" w:rsidRPr="00915ACD" w:rsidRDefault="00F57A41" w:rsidP="00BF2EEC">
            <w:pPr>
              <w:ind w:left="-105"/>
              <w:rPr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 w:rsidR="00E26307" w:rsidRPr="00E26307">
              <w:rPr>
                <w:sz w:val="20"/>
                <w:szCs w:val="20"/>
              </w:rPr>
              <w:t>Est-ce que les listes de contrôle incluent le type de travail effectué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3298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45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885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38C4313A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1205E" w14:textId="78E2FFBC" w:rsidR="00E26307" w:rsidRPr="00915ACD" w:rsidRDefault="00E26307" w:rsidP="00BF2EEC">
            <w:pPr>
              <w:ind w:left="-105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Est-ce que les listes de contrôle incluent le remplacement des pièces et le rechargement des équipements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3A0FF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160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12859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73F29521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58BB0C" w14:textId="3779D7BE" w:rsidR="00E26307" w:rsidRPr="00915ACD" w:rsidRDefault="00E26307" w:rsidP="00BF2EEC">
            <w:pPr>
              <w:ind w:left="-105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Est-ce que les listes de contrôle utilisées sur les chantiers font partie des éléments permanents au dossier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C9665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0638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4702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4DDE7674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73E9A" w14:textId="2EB9B371" w:rsidR="00E26307" w:rsidRPr="00E26307" w:rsidRDefault="00E26307" w:rsidP="00BF2EEC">
            <w:pPr>
              <w:ind w:left="-105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 xml:space="preserve">Si </w:t>
            </w:r>
            <w:r w:rsidRPr="00E26307">
              <w:rPr>
                <w:b/>
                <w:bCs/>
                <w:sz w:val="20"/>
                <w:szCs w:val="20"/>
              </w:rPr>
              <w:t>OUI</w:t>
            </w:r>
            <w:r w:rsidRPr="00E26307">
              <w:rPr>
                <w:sz w:val="20"/>
                <w:szCs w:val="20"/>
              </w:rPr>
              <w:t xml:space="preserve">, </w:t>
            </w:r>
            <w:r w:rsidRPr="00D92834">
              <w:rPr>
                <w:sz w:val="20"/>
                <w:szCs w:val="20"/>
              </w:rPr>
              <w:t>veuillez fournir une copie.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99870A" w14:textId="77777777" w:rsidR="00E26307" w:rsidRDefault="00E26307" w:rsidP="00BF2EEC">
            <w:pPr>
              <w:ind w:right="-114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E26307" w14:paraId="240FE682" w14:textId="77777777" w:rsidTr="00426308">
        <w:trPr>
          <w:trHeight w:val="432"/>
        </w:trPr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D3BBD" w14:textId="28F98219" w:rsidR="00E26307" w:rsidRPr="00F24618" w:rsidRDefault="00E26307" w:rsidP="00BF2EEC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F2461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>
              <w:rPr>
                <w:rFonts w:cstheme="minorHAnsi"/>
                <w:b/>
                <w:bCs/>
                <w:spacing w:val="-4"/>
                <w:sz w:val="20"/>
                <w:szCs w:val="20"/>
              </w:rPr>
              <w:t>NON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7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79A086" w14:textId="77777777" w:rsidR="00E26307" w:rsidRDefault="00E26307" w:rsidP="00BF2EE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6307" w:rsidRPr="00B84782" w14:paraId="3C2C49D5" w14:textId="77777777" w:rsidTr="0042630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8999" w:type="dxa"/>
            <w:gridSpan w:val="3"/>
            <w:tcBorders>
              <w:bottom w:val="nil"/>
            </w:tcBorders>
            <w:vAlign w:val="bottom"/>
          </w:tcPr>
          <w:p w14:paraId="46455C27" w14:textId="17245852" w:rsidR="00E26307" w:rsidRPr="005E7990" w:rsidRDefault="00E26307" w:rsidP="00BF2EEC">
            <w:pPr>
              <w:ind w:left="-107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Pendant combien de temps les dossiers des travaux sont conservés?</w:t>
            </w:r>
          </w:p>
        </w:tc>
        <w:tc>
          <w:tcPr>
            <w:tcW w:w="1726" w:type="dxa"/>
            <w:tcBorders>
              <w:bottom w:val="single" w:sz="4" w:space="0" w:color="auto"/>
            </w:tcBorders>
            <w:vAlign w:val="bottom"/>
          </w:tcPr>
          <w:p w14:paraId="6DED1ADC" w14:textId="77777777" w:rsidR="00E26307" w:rsidRPr="00B84782" w:rsidRDefault="00E26307" w:rsidP="00BF2EEC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26307" w:rsidRPr="00DB133B" w14:paraId="08C608B8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6C138" w14:textId="753B294B" w:rsidR="00E26307" w:rsidRPr="00915ACD" w:rsidRDefault="00E26307" w:rsidP="00BF2EEC">
            <w:pPr>
              <w:ind w:left="-105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Est-ce que les superviseurs de chantier/contremaîtres apposent leur signature sur tous les travaux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4A66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604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58623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28D8B065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5FBC22" w14:textId="51CF2E51" w:rsidR="00E26307" w:rsidRPr="00915ACD" w:rsidRDefault="00E26307" w:rsidP="00BF2EEC">
            <w:pPr>
              <w:ind w:left="-105"/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Est-ce qu’un système de surveillance des fuites est en place?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1894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886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1048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A80F1D" w14:paraId="589A3874" w14:textId="77777777" w:rsidTr="00C1546D">
        <w:trPr>
          <w:trHeight w:val="432"/>
        </w:trPr>
        <w:tc>
          <w:tcPr>
            <w:tcW w:w="107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3320" w14:textId="0487F830" w:rsidR="00E26307" w:rsidRPr="00866DCD" w:rsidRDefault="00E26307" w:rsidP="00BF2EEC">
            <w:pPr>
              <w:ind w:left="-113"/>
              <w:rPr>
                <w:rFonts w:cstheme="minorHAnsi"/>
                <w:b/>
                <w:bCs/>
                <w:spacing w:val="-3"/>
                <w:sz w:val="20"/>
                <w:szCs w:val="20"/>
              </w:rPr>
            </w:pPr>
            <w:r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Est-ce que le proposant procède à une inspection avec liste de contrôle avant </w:t>
            </w:r>
            <w:r w:rsidR="00866DCD"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d’effectuer les </w:t>
            </w:r>
            <w:r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>trava</w:t>
            </w:r>
            <w:r w:rsidR="00866DCD"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>ux,</w:t>
            </w:r>
            <w:r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incluant :</w:t>
            </w:r>
            <w:r w:rsidR="003968C1" w:rsidRPr="00866DCD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(SUITE AUTRE PAGE)</w:t>
            </w:r>
          </w:p>
        </w:tc>
      </w:tr>
      <w:tr w:rsidR="00E26307" w:rsidRPr="00DB133B" w14:paraId="30F17233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1DA2" w14:textId="584768B0" w:rsidR="00E26307" w:rsidRPr="00E26307" w:rsidRDefault="00E26307" w:rsidP="00E26307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6307">
              <w:rPr>
                <w:sz w:val="20"/>
                <w:szCs w:val="20"/>
              </w:rPr>
              <w:t>ndication de dommages ou de fuites du système de gicleurs passés ou actuels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1784F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76459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4524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E26307" w:rsidRPr="00DB133B" w14:paraId="6846E57C" w14:textId="77777777" w:rsidTr="00C1546D">
        <w:trPr>
          <w:trHeight w:val="413"/>
        </w:trPr>
        <w:tc>
          <w:tcPr>
            <w:tcW w:w="89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47EB0" w14:textId="03BA08E0" w:rsidR="00E26307" w:rsidRPr="00E26307" w:rsidRDefault="00E26307" w:rsidP="00BF2EE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 xml:space="preserve">Indication de travail </w:t>
            </w:r>
            <w:r w:rsidR="00B8160B" w:rsidRPr="00E26307">
              <w:rPr>
                <w:sz w:val="20"/>
                <w:szCs w:val="20"/>
              </w:rPr>
              <w:t>inapproprié</w:t>
            </w:r>
            <w:r w:rsidRPr="00E26307">
              <w:rPr>
                <w:sz w:val="20"/>
                <w:szCs w:val="20"/>
              </w:rPr>
              <w:t xml:space="preserve"> par d’autres entrepreneurs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CEE19" w14:textId="77777777" w:rsidR="00E2630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8739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3699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2630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2630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26307">
              <w:rPr>
                <w:rFonts w:cstheme="minorHAnsi"/>
                <w:sz w:val="20"/>
                <w:szCs w:val="20"/>
              </w:rPr>
              <w:t xml:space="preserve"> </w:t>
            </w:r>
            <w:r w:rsidR="00E2630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35360B21" w14:textId="4D455C07" w:rsidR="00CB14AB" w:rsidRDefault="00CB14AB">
      <w:pPr>
        <w:rPr>
          <w:b/>
          <w:bCs/>
        </w:rPr>
      </w:pPr>
    </w:p>
    <w:tbl>
      <w:tblPr>
        <w:tblStyle w:val="TableGrid"/>
        <w:tblW w:w="1072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228"/>
        <w:gridCol w:w="3686"/>
        <w:gridCol w:w="1811"/>
      </w:tblGrid>
      <w:tr w:rsidR="003968C1" w:rsidRPr="003968C1" w14:paraId="6C4AB842" w14:textId="77777777" w:rsidTr="003968C1">
        <w:trPr>
          <w:trHeight w:val="432"/>
        </w:trPr>
        <w:tc>
          <w:tcPr>
            <w:tcW w:w="107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27C6" w14:textId="08059FCC" w:rsidR="003968C1" w:rsidRPr="00866DCD" w:rsidRDefault="00866DCD" w:rsidP="009E4AE6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866DCD">
              <w:rPr>
                <w:rFonts w:cstheme="minorHAnsi"/>
                <w:b/>
                <w:bCs/>
                <w:sz w:val="20"/>
                <w:szCs w:val="20"/>
              </w:rPr>
              <w:t>Est-ce que le proposant procède à une inspection avec liste de contrôle avant d’effectuer les travaux, incluant : (SUITE)</w:t>
            </w:r>
          </w:p>
        </w:tc>
      </w:tr>
      <w:tr w:rsidR="00426308" w:rsidRPr="00DB133B" w14:paraId="5A2862AF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A1A8" w14:textId="77777777" w:rsidR="00426308" w:rsidRPr="00E26307" w:rsidRDefault="00426308" w:rsidP="009E4A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26307">
              <w:rPr>
                <w:sz w:val="20"/>
                <w:szCs w:val="20"/>
              </w:rPr>
              <w:t>Emplacement des vannes de régulation de contrôle d’arrosage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E7B2F" w14:textId="77777777" w:rsidR="00426308" w:rsidRPr="00DB133B" w:rsidRDefault="00000000" w:rsidP="009E4AE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2160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26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26308">
              <w:rPr>
                <w:rFonts w:cstheme="minorHAnsi"/>
                <w:sz w:val="20"/>
                <w:szCs w:val="20"/>
              </w:rPr>
              <w:t xml:space="preserve"> </w:t>
            </w:r>
            <w:r w:rsidR="00426308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0130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26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26308">
              <w:rPr>
                <w:rFonts w:cstheme="minorHAnsi"/>
                <w:sz w:val="20"/>
                <w:szCs w:val="20"/>
              </w:rPr>
              <w:t xml:space="preserve"> </w:t>
            </w:r>
            <w:r w:rsidR="00426308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26308" w:rsidRPr="00DB133B" w14:paraId="378B19F4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EBEA5" w14:textId="77777777" w:rsidR="00426308" w:rsidRPr="00E26307" w:rsidRDefault="00426308" w:rsidP="009E4AE6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’e</w:t>
            </w:r>
            <w:r w:rsidRPr="00E26307">
              <w:rPr>
                <w:sz w:val="20"/>
                <w:szCs w:val="20"/>
              </w:rPr>
              <w:t>xamen des modifications du bâtiment pouvant avoir un impact sur le travail en cours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4AF6E" w14:textId="77777777" w:rsidR="00426308" w:rsidRPr="00DB133B" w:rsidRDefault="00000000" w:rsidP="009E4AE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6128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26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26308">
              <w:rPr>
                <w:rFonts w:cstheme="minorHAnsi"/>
                <w:sz w:val="20"/>
                <w:szCs w:val="20"/>
              </w:rPr>
              <w:t xml:space="preserve"> </w:t>
            </w:r>
            <w:r w:rsidR="00426308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87274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3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263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26308">
              <w:rPr>
                <w:rFonts w:cstheme="minorHAnsi"/>
                <w:sz w:val="20"/>
                <w:szCs w:val="20"/>
              </w:rPr>
              <w:t xml:space="preserve"> </w:t>
            </w:r>
            <w:r w:rsidR="00426308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AD0871" w:rsidRPr="00DB133B" w14:paraId="1C1C510F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A4734" w14:textId="1E83911D" w:rsidR="00AD0871" w:rsidRPr="00915ACD" w:rsidRDefault="00AD0871" w:rsidP="00BF2EEC">
            <w:pPr>
              <w:ind w:left="-105"/>
              <w:rPr>
                <w:sz w:val="20"/>
                <w:szCs w:val="20"/>
              </w:rPr>
            </w:pPr>
            <w:r w:rsidRPr="00AD0871">
              <w:rPr>
                <w:sz w:val="20"/>
                <w:szCs w:val="20"/>
              </w:rPr>
              <w:t>Est-ce que le proposant procède et conserve une inspection après travaux?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9112" w14:textId="77777777" w:rsidR="00AD0871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875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8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087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D0871">
              <w:rPr>
                <w:rFonts w:cstheme="minorHAnsi"/>
                <w:sz w:val="20"/>
                <w:szCs w:val="20"/>
              </w:rPr>
              <w:t xml:space="preserve"> </w:t>
            </w:r>
            <w:r w:rsidR="00AD0871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9024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8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087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D0871">
              <w:rPr>
                <w:rFonts w:cstheme="minorHAnsi"/>
                <w:sz w:val="20"/>
                <w:szCs w:val="20"/>
              </w:rPr>
              <w:t xml:space="preserve"> </w:t>
            </w:r>
            <w:r w:rsidR="00AD0871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AD0871" w:rsidRPr="00DB133B" w14:paraId="0C71D4D2" w14:textId="77777777" w:rsidTr="003968C1">
        <w:trPr>
          <w:trHeight w:val="413"/>
        </w:trPr>
        <w:tc>
          <w:tcPr>
            <w:tcW w:w="8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56FA" w14:textId="7B3022DE" w:rsidR="00AD0871" w:rsidRPr="00915ACD" w:rsidRDefault="00AD0871" w:rsidP="00B8160B">
            <w:pPr>
              <w:ind w:left="-105" w:right="-30"/>
              <w:rPr>
                <w:sz w:val="20"/>
                <w:szCs w:val="20"/>
              </w:rPr>
            </w:pPr>
            <w:r w:rsidRPr="00B8160B">
              <w:rPr>
                <w:spacing w:val="-12"/>
                <w:sz w:val="20"/>
                <w:szCs w:val="20"/>
              </w:rPr>
              <w:t>L</w:t>
            </w:r>
            <w:r w:rsidRPr="003968C1">
              <w:rPr>
                <w:spacing w:val="-11"/>
                <w:sz w:val="20"/>
                <w:szCs w:val="20"/>
              </w:rPr>
              <w:t>e proposant a-t-il un plan d’urgence en cas de dégât d’eau pour les travaux effectués sur place? (</w:t>
            </w:r>
            <w:proofErr w:type="gramStart"/>
            <w:r w:rsidRPr="003968C1">
              <w:rPr>
                <w:spacing w:val="-11"/>
                <w:sz w:val="20"/>
                <w:szCs w:val="20"/>
              </w:rPr>
              <w:t>ex.</w:t>
            </w:r>
            <w:proofErr w:type="gramEnd"/>
            <w:r w:rsidRPr="003968C1">
              <w:rPr>
                <w:spacing w:val="-11"/>
                <w:sz w:val="20"/>
                <w:szCs w:val="20"/>
              </w:rPr>
              <w:t xml:space="preserve"> : </w:t>
            </w:r>
            <w:r w:rsidR="00BB0CE2" w:rsidRPr="003968C1">
              <w:rPr>
                <w:spacing w:val="-11"/>
                <w:sz w:val="20"/>
                <w:szCs w:val="20"/>
              </w:rPr>
              <w:t>trousse de nettoyage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B5AA9" w14:textId="77777777" w:rsidR="00AD0871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6875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8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087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D0871">
              <w:rPr>
                <w:rFonts w:cstheme="minorHAnsi"/>
                <w:sz w:val="20"/>
                <w:szCs w:val="20"/>
              </w:rPr>
              <w:t xml:space="preserve"> </w:t>
            </w:r>
            <w:r w:rsidR="00AD0871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68083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087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D0871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AD0871">
              <w:rPr>
                <w:rFonts w:cstheme="minorHAnsi"/>
                <w:sz w:val="20"/>
                <w:szCs w:val="20"/>
              </w:rPr>
              <w:t xml:space="preserve"> </w:t>
            </w:r>
            <w:r w:rsidR="00AD0871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083FA0" w:rsidRPr="00B84782" w14:paraId="02E4867E" w14:textId="77777777" w:rsidTr="003968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28" w:type="dxa"/>
            <w:tcBorders>
              <w:bottom w:val="nil"/>
            </w:tcBorders>
            <w:vAlign w:val="bottom"/>
          </w:tcPr>
          <w:p w14:paraId="49458B73" w14:textId="77777777" w:rsidR="00083FA0" w:rsidRPr="00CB14AB" w:rsidRDefault="00083FA0" w:rsidP="00927E5E">
            <w:pPr>
              <w:ind w:left="-107" w:right="-105"/>
              <w:rPr>
                <w:spacing w:val="-10"/>
                <w:sz w:val="20"/>
                <w:szCs w:val="20"/>
              </w:rPr>
            </w:pPr>
            <w:bookmarkStart w:id="1" w:name="_Hlk142576154"/>
            <w:r w:rsidRPr="00CB14AB">
              <w:rPr>
                <w:spacing w:val="-10"/>
                <w:sz w:val="20"/>
                <w:szCs w:val="20"/>
              </w:rPr>
              <w:t>Spécifiez toute autre mesure préventive mise en place par le proposant :</w:t>
            </w:r>
            <w:bookmarkEnd w:id="1"/>
          </w:p>
        </w:tc>
        <w:tc>
          <w:tcPr>
            <w:tcW w:w="5497" w:type="dxa"/>
            <w:gridSpan w:val="2"/>
            <w:tcBorders>
              <w:bottom w:val="single" w:sz="4" w:space="0" w:color="auto"/>
            </w:tcBorders>
            <w:vAlign w:val="bottom"/>
          </w:tcPr>
          <w:p w14:paraId="0C03A52E" w14:textId="77777777" w:rsidR="00083FA0" w:rsidRPr="00B84782" w:rsidRDefault="00083FA0" w:rsidP="00927E5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3FA0" w14:paraId="1D75CF81" w14:textId="77777777" w:rsidTr="00083FA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072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4084CC5" w14:textId="77777777" w:rsidR="00083FA0" w:rsidRDefault="00083FA0" w:rsidP="0092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F152AB1" w14:textId="77777777" w:rsidR="00083FA0" w:rsidRDefault="00083FA0">
      <w:pPr>
        <w:rPr>
          <w:b/>
          <w:bCs/>
        </w:rPr>
      </w:pPr>
    </w:p>
    <w:p w14:paraId="4870083E" w14:textId="26F5C8BD" w:rsidR="00B8160B" w:rsidRDefault="00B8160B">
      <w:pPr>
        <w:rPr>
          <w:b/>
          <w:bCs/>
        </w:rPr>
      </w:pPr>
      <w:r w:rsidRPr="00B8160B">
        <w:rPr>
          <w:b/>
          <w:bCs/>
        </w:rPr>
        <w:t xml:space="preserve">TRAVAUX DE </w:t>
      </w:r>
      <w:r w:rsidR="00BA5C51">
        <w:rPr>
          <w:b/>
          <w:bCs/>
        </w:rPr>
        <w:t>RÉNOVATION</w:t>
      </w:r>
      <w:r w:rsidRPr="00B8160B">
        <w:rPr>
          <w:b/>
          <w:bCs/>
        </w:rPr>
        <w:t xml:space="preserve"> ET DE RÉPARATION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552"/>
        <w:gridCol w:w="3554"/>
        <w:gridCol w:w="1766"/>
        <w:gridCol w:w="1847"/>
      </w:tblGrid>
      <w:tr w:rsidR="00475587" w:rsidRPr="00DB133B" w14:paraId="28DD5BE0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3D860" w14:textId="7E993C66" w:rsidR="00475587" w:rsidRPr="00915ACD" w:rsidRDefault="00475587" w:rsidP="00BF2EEC">
            <w:pPr>
              <w:ind w:left="-105"/>
              <w:rPr>
                <w:sz w:val="20"/>
                <w:szCs w:val="20"/>
              </w:rPr>
            </w:pPr>
            <w:r w:rsidRPr="00475587">
              <w:rPr>
                <w:sz w:val="20"/>
                <w:szCs w:val="20"/>
              </w:rPr>
              <w:t>Est-ce que les plans originaux ou les plans de conception sont obtenus avant le début des travaux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0DD7A" w14:textId="77777777" w:rsidR="0047558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428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46637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75587" w14:paraId="33F75A42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BFF00" w14:textId="77777777" w:rsidR="00475587" w:rsidRPr="00F24618" w:rsidRDefault="00475587" w:rsidP="00BF2EEC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F2461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>
              <w:rPr>
                <w:rFonts w:cstheme="minorHAnsi"/>
                <w:b/>
                <w:bCs/>
                <w:spacing w:val="-4"/>
                <w:sz w:val="20"/>
                <w:szCs w:val="20"/>
              </w:rPr>
              <w:t>NON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280E3" w14:textId="77777777" w:rsidR="00475587" w:rsidRDefault="00475587" w:rsidP="00BF2EE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75587" w:rsidRPr="00DB133B" w14:paraId="7072F3A7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15C13" w14:textId="34AFA613" w:rsidR="00475587" w:rsidRPr="00866DCD" w:rsidRDefault="00475587" w:rsidP="00866DCD">
            <w:pPr>
              <w:ind w:left="-105" w:right="-110"/>
              <w:rPr>
                <w:spacing w:val="-11"/>
                <w:sz w:val="20"/>
                <w:szCs w:val="20"/>
              </w:rPr>
            </w:pPr>
            <w:r w:rsidRPr="00866DCD">
              <w:rPr>
                <w:spacing w:val="-11"/>
                <w:sz w:val="20"/>
                <w:szCs w:val="20"/>
              </w:rPr>
              <w:t xml:space="preserve">Des mesures sont-elles prises et documentées, pour protéger le bâtiment, le sol, les plafonds, les meubles et </w:t>
            </w:r>
            <w:r w:rsidR="00866DCD" w:rsidRPr="00866DCD">
              <w:rPr>
                <w:spacing w:val="-11"/>
                <w:sz w:val="20"/>
                <w:szCs w:val="20"/>
              </w:rPr>
              <w:t xml:space="preserve">les </w:t>
            </w:r>
            <w:r w:rsidRPr="00866DCD">
              <w:rPr>
                <w:spacing w:val="-11"/>
                <w:sz w:val="20"/>
                <w:szCs w:val="20"/>
              </w:rPr>
              <w:t>autres bien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6421D" w14:textId="77777777" w:rsidR="0047558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548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751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75587" w:rsidRPr="00DB133B" w14:paraId="04941DC2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3AE8B3" w14:textId="411B809B" w:rsidR="00475587" w:rsidRPr="00915ACD" w:rsidRDefault="00475587" w:rsidP="00BF2EEC">
            <w:pPr>
              <w:ind w:left="-105"/>
              <w:rPr>
                <w:sz w:val="20"/>
                <w:szCs w:val="20"/>
              </w:rPr>
            </w:pPr>
            <w:r w:rsidRPr="00475587">
              <w:rPr>
                <w:sz w:val="20"/>
                <w:szCs w:val="20"/>
              </w:rPr>
              <w:t>Des étiquettes rouges sont-elles utilisées lorsque les vannes de régulation sont fermée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DE055" w14:textId="77777777" w:rsidR="0047558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08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571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75587" w14:paraId="218EB0B0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BB122A" w14:textId="725601C1" w:rsidR="00475587" w:rsidRPr="00475587" w:rsidRDefault="00475587" w:rsidP="00475587">
            <w:pPr>
              <w:ind w:left="-105" w:right="-15"/>
              <w:rPr>
                <w:rFonts w:cstheme="minorHAnsi"/>
                <w:spacing w:val="-8"/>
                <w:sz w:val="20"/>
                <w:szCs w:val="20"/>
              </w:rPr>
            </w:pPr>
            <w:r w:rsidRPr="00475587">
              <w:rPr>
                <w:rFonts w:cstheme="minorHAnsi"/>
                <w:spacing w:val="-8"/>
                <w:sz w:val="20"/>
                <w:szCs w:val="20"/>
              </w:rPr>
              <w:t>Qui est responsable d’apposer ces étiquettes?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B4A79C" w14:textId="77777777" w:rsidR="00475587" w:rsidRDefault="00475587" w:rsidP="00BF2EEC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E56BAD" w:rsidRPr="00DB133B" w14:paraId="2B9368AC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916FC" w14:textId="7F806F87" w:rsidR="00E56BAD" w:rsidRPr="00431660" w:rsidRDefault="00E56BAD" w:rsidP="00C91F56">
            <w:pPr>
              <w:ind w:left="-105" w:right="-30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L</w:t>
            </w:r>
            <w:r w:rsidRPr="00E56BAD">
              <w:rPr>
                <w:spacing w:val="-4"/>
                <w:sz w:val="20"/>
                <w:szCs w:val="20"/>
              </w:rPr>
              <w:t>es clients sont</w:t>
            </w:r>
            <w:r>
              <w:rPr>
                <w:spacing w:val="-4"/>
                <w:sz w:val="20"/>
                <w:szCs w:val="20"/>
              </w:rPr>
              <w:t>-ils</w:t>
            </w:r>
            <w:r w:rsidRPr="00E56BAD">
              <w:rPr>
                <w:spacing w:val="-4"/>
                <w:sz w:val="20"/>
                <w:szCs w:val="20"/>
              </w:rPr>
              <w:t xml:space="preserve"> informés contre la désactivation de certaines parties du système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3A37A" w14:textId="77777777" w:rsidR="00E56BAD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827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BA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56BAD">
              <w:rPr>
                <w:rFonts w:cstheme="minorHAnsi"/>
                <w:sz w:val="20"/>
                <w:szCs w:val="20"/>
              </w:rPr>
              <w:t xml:space="preserve"> </w:t>
            </w:r>
            <w:r w:rsidR="00E56BAD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9438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6BA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E56BAD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E56BAD">
              <w:rPr>
                <w:rFonts w:cstheme="minorHAnsi"/>
                <w:sz w:val="20"/>
                <w:szCs w:val="20"/>
              </w:rPr>
              <w:t xml:space="preserve"> </w:t>
            </w:r>
            <w:r w:rsidR="00E56BAD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475587" w:rsidRPr="00DB133B" w14:paraId="10455CF5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DC64F" w14:textId="4ED21200" w:rsidR="00475587" w:rsidRPr="00431660" w:rsidRDefault="00475587" w:rsidP="00475587">
            <w:pPr>
              <w:ind w:left="-105" w:right="-30"/>
              <w:rPr>
                <w:spacing w:val="-4"/>
                <w:sz w:val="20"/>
                <w:szCs w:val="20"/>
              </w:rPr>
            </w:pPr>
            <w:r w:rsidRPr="00431660">
              <w:rPr>
                <w:spacing w:val="-4"/>
                <w:sz w:val="20"/>
                <w:szCs w:val="20"/>
              </w:rPr>
              <w:t>À la suite de l’installation, le proposant demande-t-il un accus</w:t>
            </w:r>
            <w:r w:rsidR="00467A7B">
              <w:rPr>
                <w:spacing w:val="-4"/>
                <w:sz w:val="20"/>
                <w:szCs w:val="20"/>
              </w:rPr>
              <w:t xml:space="preserve">é de </w:t>
            </w:r>
            <w:r w:rsidRPr="00431660">
              <w:rPr>
                <w:spacing w:val="-4"/>
                <w:sz w:val="20"/>
                <w:szCs w:val="20"/>
              </w:rPr>
              <w:t>réception et une acceptation des propriétaire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D9120" w14:textId="77777777" w:rsidR="00475587" w:rsidRPr="00DB133B" w:rsidRDefault="00000000" w:rsidP="00BF2EEC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0114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4252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7558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7558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475587">
              <w:rPr>
                <w:rFonts w:cstheme="minorHAnsi"/>
                <w:sz w:val="20"/>
                <w:szCs w:val="20"/>
              </w:rPr>
              <w:t xml:space="preserve"> </w:t>
            </w:r>
            <w:r w:rsidR="0047558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D7AB7" w:rsidRPr="00A80F1D" w14:paraId="671E5C2A" w14:textId="77777777" w:rsidTr="00083FA0">
        <w:trPr>
          <w:trHeight w:val="432"/>
        </w:trPr>
        <w:tc>
          <w:tcPr>
            <w:tcW w:w="10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E31EF" w14:textId="4BC20CAD" w:rsidR="005D7AB7" w:rsidRPr="00A80F1D" w:rsidRDefault="005D7AB7" w:rsidP="00C91F56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5D7AB7">
              <w:rPr>
                <w:rFonts w:cstheme="minorHAnsi"/>
                <w:b/>
                <w:bCs/>
                <w:sz w:val="20"/>
                <w:szCs w:val="20"/>
              </w:rPr>
              <w:t>Si une partie ou un système de gicleurs complet doit être mis à l'arrêt pendant la journée ou la nuit, qui reçoit l’avis?</w:t>
            </w:r>
          </w:p>
        </w:tc>
      </w:tr>
      <w:tr w:rsidR="005D7AB7" w:rsidRPr="004D2424" w14:paraId="4C04A611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95E5" w14:textId="6462F6A5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3678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5D7AB7" w:rsidRPr="005D7AB7">
              <w:rPr>
                <w:rFonts w:cstheme="minorHAnsi"/>
                <w:sz w:val="20"/>
                <w:szCs w:val="20"/>
              </w:rPr>
              <w:t xml:space="preserve">Service local des </w:t>
            </w:r>
            <w:r w:rsidR="005D7AB7">
              <w:rPr>
                <w:rFonts w:cstheme="minorHAnsi"/>
                <w:sz w:val="20"/>
                <w:szCs w:val="20"/>
              </w:rPr>
              <w:t>i</w:t>
            </w:r>
            <w:r w:rsidR="005D7AB7" w:rsidRPr="005D7AB7">
              <w:rPr>
                <w:rFonts w:cstheme="minorHAnsi"/>
                <w:sz w:val="20"/>
                <w:szCs w:val="20"/>
              </w:rPr>
              <w:t>ncendies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D357A" w14:textId="12F3125B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527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467A7B">
              <w:rPr>
                <w:rFonts w:cstheme="minorHAnsi"/>
                <w:sz w:val="20"/>
                <w:szCs w:val="20"/>
              </w:rPr>
              <w:t>P</w:t>
            </w:r>
            <w:r w:rsidR="005D7AB7" w:rsidRPr="005D7AB7">
              <w:rPr>
                <w:rFonts w:cstheme="minorHAnsi"/>
                <w:sz w:val="20"/>
                <w:szCs w:val="20"/>
              </w:rPr>
              <w:t>ropriétaire du bâtiment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96782" w14:textId="22E9B34B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472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467A7B">
              <w:rPr>
                <w:rFonts w:cs="Arial"/>
                <w:sz w:val="20"/>
                <w:szCs w:val="20"/>
              </w:rPr>
              <w:t>C</w:t>
            </w:r>
            <w:r w:rsidR="005D7AB7" w:rsidRPr="005D7AB7">
              <w:rPr>
                <w:rFonts w:cs="Arial"/>
                <w:sz w:val="20"/>
                <w:szCs w:val="20"/>
              </w:rPr>
              <w:t>ompagnie d’alarme</w:t>
            </w:r>
          </w:p>
        </w:tc>
      </w:tr>
      <w:tr w:rsidR="005D7AB7" w:rsidRPr="004D2424" w14:paraId="40180689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3AAB9" w14:textId="32DDEB7A" w:rsidR="005D7AB7" w:rsidRPr="004D2424" w:rsidRDefault="00000000" w:rsidP="005D7AB7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9701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467A7B">
              <w:rPr>
                <w:rFonts w:cstheme="minorHAnsi"/>
                <w:sz w:val="20"/>
                <w:szCs w:val="20"/>
              </w:rPr>
              <w:t>C</w:t>
            </w:r>
            <w:r w:rsidR="005D7AB7" w:rsidRPr="005D7AB7">
              <w:rPr>
                <w:rFonts w:cstheme="minorHAnsi"/>
                <w:sz w:val="20"/>
                <w:szCs w:val="20"/>
              </w:rPr>
              <w:t>ompagnie d’assurance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95F2A" w14:textId="4DA407C7" w:rsidR="005D7AB7" w:rsidRPr="004D2424" w:rsidRDefault="005D7AB7" w:rsidP="005D7AB7">
            <w:pPr>
              <w:ind w:left="-107" w:right="-114"/>
              <w:rPr>
                <w:rFonts w:cstheme="minorHAnsi"/>
                <w:sz w:val="20"/>
                <w:szCs w:val="20"/>
              </w:rPr>
            </w:pPr>
            <w:r w:rsidRPr="005D7AB7">
              <w:rPr>
                <w:sz w:val="20"/>
                <w:szCs w:val="20"/>
              </w:rPr>
              <w:t>Existe-t-il un registre de ces avis?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E48D93" w14:textId="20F892E7" w:rsidR="005D7AB7" w:rsidRPr="004D2424" w:rsidRDefault="00000000" w:rsidP="005D7AB7">
            <w:pPr>
              <w:ind w:left="-107" w:right="-114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439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0355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D7AB7" w:rsidRPr="00DB133B" w14:paraId="0302DBC1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D853D" w14:textId="6D52C651" w:rsidR="005D7AB7" w:rsidRPr="00915ACD" w:rsidRDefault="005D7AB7" w:rsidP="00C91F56">
            <w:pPr>
              <w:ind w:left="-105"/>
              <w:rPr>
                <w:sz w:val="20"/>
                <w:szCs w:val="20"/>
              </w:rPr>
            </w:pPr>
            <w:r w:rsidRPr="005D7AB7">
              <w:rPr>
                <w:sz w:val="20"/>
                <w:szCs w:val="20"/>
              </w:rPr>
              <w:t>Pour tou</w:t>
            </w:r>
            <w:r w:rsidR="00467A7B">
              <w:rPr>
                <w:sz w:val="20"/>
                <w:szCs w:val="20"/>
              </w:rPr>
              <w:t>t</w:t>
            </w:r>
            <w:r w:rsidRPr="005D7AB7">
              <w:rPr>
                <w:sz w:val="20"/>
                <w:szCs w:val="20"/>
              </w:rPr>
              <w:t xml:space="preserve"> type de travaux, </w:t>
            </w:r>
            <w:r w:rsidR="00677290">
              <w:rPr>
                <w:sz w:val="20"/>
                <w:szCs w:val="20"/>
              </w:rPr>
              <w:t>le proposant a-t-il</w:t>
            </w:r>
            <w:r w:rsidRPr="005D7AB7">
              <w:rPr>
                <w:sz w:val="20"/>
                <w:szCs w:val="20"/>
              </w:rPr>
              <w:t xml:space="preserve"> besoin de tester tous les systèmes avant l’approbation finale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D542B" w14:textId="77777777" w:rsidR="005D7AB7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4998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9205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D7AB7" w14:paraId="417601AF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C2372" w14:textId="77777777" w:rsidR="005D7AB7" w:rsidRPr="00F24618" w:rsidRDefault="005D7AB7" w:rsidP="00C91F56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F2461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>
              <w:rPr>
                <w:rFonts w:cstheme="minorHAnsi"/>
                <w:b/>
                <w:bCs/>
                <w:spacing w:val="-4"/>
                <w:sz w:val="20"/>
                <w:szCs w:val="20"/>
              </w:rPr>
              <w:t>NON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F8B649" w14:textId="77777777" w:rsidR="005D7AB7" w:rsidRDefault="005D7AB7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D7AB7" w:rsidRPr="00DB133B" w14:paraId="55AB5E15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C0DA" w14:textId="43BDE443" w:rsidR="005D7AB7" w:rsidRPr="0060505A" w:rsidRDefault="005D7AB7" w:rsidP="0060505A">
            <w:pPr>
              <w:ind w:left="-105" w:right="-117"/>
              <w:rPr>
                <w:spacing w:val="-12"/>
                <w:sz w:val="20"/>
                <w:szCs w:val="20"/>
              </w:rPr>
            </w:pPr>
            <w:r w:rsidRPr="0060505A">
              <w:rPr>
                <w:spacing w:val="-12"/>
                <w:sz w:val="20"/>
                <w:szCs w:val="20"/>
              </w:rPr>
              <w:t>Le proposant procède-t-il à un test d’approvisionnement en eau pour assurer un approvisionnement adéquat pour le système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13141" w14:textId="77777777" w:rsidR="005D7AB7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6158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7294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5D7AB7" w14:paraId="5F9BF263" w14:textId="77777777" w:rsidTr="00083FA0">
        <w:trPr>
          <w:trHeight w:val="43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3226D" w14:textId="77777777" w:rsidR="005D7AB7" w:rsidRPr="00F24618" w:rsidRDefault="005D7AB7" w:rsidP="00C91F56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F24618">
              <w:rPr>
                <w:rFonts w:cstheme="minorHAnsi"/>
                <w:spacing w:val="-4"/>
                <w:sz w:val="20"/>
                <w:szCs w:val="20"/>
              </w:rPr>
              <w:t xml:space="preserve">Si </w:t>
            </w:r>
            <w:r>
              <w:rPr>
                <w:rFonts w:cstheme="minorHAnsi"/>
                <w:b/>
                <w:bCs/>
                <w:spacing w:val="-4"/>
                <w:sz w:val="20"/>
                <w:szCs w:val="20"/>
              </w:rPr>
              <w:t>NON</w:t>
            </w:r>
            <w:r w:rsidRPr="00F24618">
              <w:rPr>
                <w:rFonts w:cstheme="minorHAnsi"/>
                <w:spacing w:val="-4"/>
                <w:sz w:val="20"/>
                <w:szCs w:val="20"/>
              </w:rPr>
              <w:t>, précisez :</w:t>
            </w:r>
          </w:p>
        </w:tc>
        <w:tc>
          <w:tcPr>
            <w:tcW w:w="71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1C5955" w14:textId="77777777" w:rsidR="005D7AB7" w:rsidRDefault="005D7AB7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D7AB7" w:rsidRPr="00A80F1D" w14:paraId="40EEDC4E" w14:textId="77777777" w:rsidTr="00083FA0">
        <w:trPr>
          <w:trHeight w:val="432"/>
        </w:trPr>
        <w:tc>
          <w:tcPr>
            <w:tcW w:w="10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B1704" w14:textId="43A75EC8" w:rsidR="005D7AB7" w:rsidRPr="00A80F1D" w:rsidRDefault="005D7AB7" w:rsidP="00C91F56">
            <w:pPr>
              <w:ind w:left="-113"/>
              <w:rPr>
                <w:rFonts w:cstheme="minorHAnsi"/>
                <w:b/>
                <w:bCs/>
                <w:sz w:val="20"/>
                <w:szCs w:val="20"/>
              </w:rPr>
            </w:pPr>
            <w:r w:rsidRPr="005D7AB7">
              <w:rPr>
                <w:rFonts w:cstheme="minorHAnsi"/>
                <w:b/>
                <w:bCs/>
                <w:sz w:val="20"/>
                <w:szCs w:val="20"/>
              </w:rPr>
              <w:t>Approbation finale du système et des travaux complétés par :</w:t>
            </w:r>
          </w:p>
        </w:tc>
      </w:tr>
      <w:tr w:rsidR="005D7AB7" w:rsidRPr="004D2424" w14:paraId="06A838EF" w14:textId="77777777" w:rsidTr="00083FA0">
        <w:trPr>
          <w:trHeight w:val="432"/>
        </w:trPr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866CBC" w14:textId="41794078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4969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5D7AB7" w:rsidRPr="005D7AB7">
              <w:rPr>
                <w:rFonts w:cstheme="minorHAnsi"/>
                <w:sz w:val="20"/>
                <w:szCs w:val="20"/>
              </w:rPr>
              <w:t>Autorité municipale</w:t>
            </w:r>
          </w:p>
        </w:tc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63E51" w14:textId="14C9F307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895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5D7AB7" w:rsidRPr="005D7AB7">
              <w:rPr>
                <w:rFonts w:cstheme="minorHAnsi"/>
                <w:sz w:val="20"/>
                <w:szCs w:val="20"/>
              </w:rPr>
              <w:t>Entrepreneur général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170FC" w14:textId="597B37F6" w:rsidR="005D7AB7" w:rsidRPr="004D2424" w:rsidRDefault="00000000" w:rsidP="00C91F56">
            <w:pPr>
              <w:ind w:left="-107" w:right="-114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963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>
              <w:rPr>
                <w:rFonts w:cstheme="minorHAnsi"/>
                <w:sz w:val="20"/>
                <w:szCs w:val="20"/>
              </w:rPr>
              <w:t xml:space="preserve">  </w:t>
            </w:r>
            <w:r w:rsidR="005D7AB7" w:rsidRPr="005D7AB7">
              <w:rPr>
                <w:rFonts w:cs="Arial"/>
                <w:sz w:val="20"/>
                <w:szCs w:val="20"/>
              </w:rPr>
              <w:t>Propriétaire du bâtiment</w:t>
            </w:r>
          </w:p>
        </w:tc>
      </w:tr>
      <w:tr w:rsidR="005D7AB7" w:rsidRPr="00DB133B" w14:paraId="569B4A26" w14:textId="77777777" w:rsidTr="00083FA0">
        <w:trPr>
          <w:trHeight w:val="413"/>
        </w:trPr>
        <w:tc>
          <w:tcPr>
            <w:tcW w:w="89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9FEA4" w14:textId="532331D0" w:rsidR="005D7AB7" w:rsidRPr="00915ACD" w:rsidRDefault="005D7AB7" w:rsidP="00C91F56">
            <w:pPr>
              <w:ind w:left="-105"/>
              <w:rPr>
                <w:sz w:val="20"/>
                <w:szCs w:val="20"/>
              </w:rPr>
            </w:pPr>
            <w:r w:rsidRPr="005D7AB7">
              <w:rPr>
                <w:sz w:val="20"/>
                <w:szCs w:val="20"/>
              </w:rPr>
              <w:t>Est-ce que des instructions écrites visant à prévenir le gel sont remises aux client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9BE4" w14:textId="77777777" w:rsidR="005D7AB7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8484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7664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7AB7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D7AB7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5D7AB7">
              <w:rPr>
                <w:rFonts w:cstheme="minorHAnsi"/>
                <w:sz w:val="20"/>
                <w:szCs w:val="20"/>
              </w:rPr>
              <w:t xml:space="preserve"> </w:t>
            </w:r>
            <w:r w:rsidR="005D7AB7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6BC275FE" w14:textId="480081AC" w:rsidR="005E7990" w:rsidRDefault="005E7990" w:rsidP="00F73DAE">
      <w:pPr>
        <w:rPr>
          <w:b/>
          <w:bCs/>
        </w:rPr>
      </w:pPr>
    </w:p>
    <w:p w14:paraId="567B8005" w14:textId="0B920ED9" w:rsidR="00715908" w:rsidRDefault="00715908" w:rsidP="00F73DAE">
      <w:pPr>
        <w:rPr>
          <w:b/>
          <w:bCs/>
        </w:rPr>
      </w:pPr>
      <w:r w:rsidRPr="00715908">
        <w:rPr>
          <w:b/>
          <w:bCs/>
        </w:rPr>
        <w:t>FORMATION ET CERTIFICATION CPVC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790"/>
        <w:gridCol w:w="2250"/>
        <w:gridCol w:w="270"/>
        <w:gridCol w:w="3060"/>
        <w:gridCol w:w="543"/>
        <w:gridCol w:w="1806"/>
      </w:tblGrid>
      <w:tr w:rsidR="00715908" w:rsidRPr="00DB133B" w14:paraId="6C51429A" w14:textId="77777777" w:rsidTr="00CB14AB">
        <w:trPr>
          <w:trHeight w:val="413"/>
        </w:trPr>
        <w:tc>
          <w:tcPr>
            <w:tcW w:w="891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E7BFC" w14:textId="6ADFE0D5" w:rsidR="00715908" w:rsidRPr="00915ACD" w:rsidRDefault="00715908" w:rsidP="00C91F56">
            <w:pPr>
              <w:ind w:left="-105"/>
              <w:rPr>
                <w:sz w:val="20"/>
                <w:szCs w:val="20"/>
              </w:rPr>
            </w:pPr>
            <w:r w:rsidRPr="00715908">
              <w:rPr>
                <w:sz w:val="20"/>
                <w:szCs w:val="20"/>
              </w:rPr>
              <w:t>Le proposant effectue-t-il des travaux de CPVC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74CFD" w14:textId="77777777" w:rsidR="00715908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9676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9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9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15908">
              <w:rPr>
                <w:rFonts w:cstheme="minorHAnsi"/>
                <w:sz w:val="20"/>
                <w:szCs w:val="20"/>
              </w:rPr>
              <w:t xml:space="preserve"> </w:t>
            </w:r>
            <w:r w:rsidR="00715908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23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590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1590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15908">
              <w:rPr>
                <w:rFonts w:cstheme="minorHAnsi"/>
                <w:sz w:val="20"/>
                <w:szCs w:val="20"/>
              </w:rPr>
              <w:t xml:space="preserve"> </w:t>
            </w:r>
            <w:r w:rsidR="00715908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C8746A" w:rsidRPr="004D2424" w14:paraId="2AE9E768" w14:textId="77777777" w:rsidTr="00CB14AB">
        <w:trPr>
          <w:trHeight w:val="432"/>
        </w:trPr>
        <w:tc>
          <w:tcPr>
            <w:tcW w:w="107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C142" w14:textId="7D74BD28" w:rsidR="00C8746A" w:rsidRPr="004D2424" w:rsidRDefault="00C8746A" w:rsidP="00C8746A">
            <w:pPr>
              <w:ind w:left="-109" w:right="-114"/>
              <w:rPr>
                <w:rFonts w:cstheme="minorHAnsi"/>
                <w:sz w:val="20"/>
                <w:szCs w:val="20"/>
              </w:rPr>
            </w:pPr>
            <w:r w:rsidRPr="00C8746A">
              <w:rPr>
                <w:rFonts w:ascii="Calibri" w:hAnsi="Calibri" w:cs="Calibri"/>
                <w:sz w:val="20"/>
                <w:szCs w:val="20"/>
              </w:rPr>
              <w:t xml:space="preserve">Si </w:t>
            </w:r>
            <w:r w:rsidRPr="005A64E9">
              <w:rPr>
                <w:rFonts w:ascii="Calibri" w:hAnsi="Calibri" w:cs="Calibri"/>
                <w:b/>
                <w:bCs/>
                <w:sz w:val="20"/>
                <w:szCs w:val="20"/>
              </w:rPr>
              <w:t>OUI</w:t>
            </w:r>
            <w:r w:rsidRPr="00C8746A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précisez</w:t>
            </w:r>
            <w:r w:rsidRPr="00C8746A">
              <w:rPr>
                <w:rFonts w:ascii="Calibri" w:hAnsi="Calibri" w:cs="Calibri"/>
                <w:sz w:val="20"/>
                <w:szCs w:val="20"/>
              </w:rPr>
              <w:t xml:space="preserve"> le pourcentage des travaux de CPVC</w:t>
            </w:r>
            <w:r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</w:tr>
      <w:tr w:rsidR="00C8746A" w:rsidRPr="004D2424" w14:paraId="5EA650C1" w14:textId="77777777" w:rsidTr="00CB14AB">
        <w:trPr>
          <w:trHeight w:val="43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F3FDE" w14:textId="3F617D3D" w:rsidR="00C8746A" w:rsidRPr="004D2424" w:rsidRDefault="00C8746A" w:rsidP="00C91F56">
            <w:pPr>
              <w:ind w:left="-110"/>
              <w:rPr>
                <w:rFonts w:cstheme="minorHAnsi"/>
                <w:sz w:val="20"/>
                <w:szCs w:val="20"/>
              </w:rPr>
            </w:pPr>
            <w:r w:rsidRPr="00C8746A">
              <w:rPr>
                <w:rFonts w:cstheme="minorHAnsi"/>
                <w:sz w:val="20"/>
                <w:szCs w:val="20"/>
              </w:rPr>
              <w:t>Nouvelle construction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22259A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96BC0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76051" w14:textId="6180FC63" w:rsidR="00C8746A" w:rsidRPr="004D2424" w:rsidRDefault="00BA5C51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énovation</w:t>
            </w:r>
            <w:r w:rsidR="00C8746A" w:rsidRPr="00C8746A">
              <w:rPr>
                <w:rFonts w:cstheme="minorHAnsi"/>
                <w:sz w:val="20"/>
                <w:szCs w:val="20"/>
              </w:rPr>
              <w:t>/ré</w:t>
            </w:r>
            <w:r>
              <w:rPr>
                <w:rFonts w:cstheme="minorHAnsi"/>
                <w:sz w:val="20"/>
                <w:szCs w:val="20"/>
              </w:rPr>
              <w:t>paration :</w:t>
            </w:r>
          </w:p>
        </w:tc>
        <w:tc>
          <w:tcPr>
            <w:tcW w:w="2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B6ECC7" w14:textId="77777777" w:rsidR="00C8746A" w:rsidRPr="004D2424" w:rsidRDefault="00C8746A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</w:tr>
    </w:tbl>
    <w:p w14:paraId="65A28887" w14:textId="6794031D" w:rsidR="00813B44" w:rsidRDefault="00813B44" w:rsidP="009A20F9">
      <w:pPr>
        <w:tabs>
          <w:tab w:val="left" w:pos="7087"/>
        </w:tabs>
        <w:rPr>
          <w:rFonts w:cstheme="minorHAnsi"/>
        </w:rPr>
      </w:pPr>
    </w:p>
    <w:p w14:paraId="34484BEC" w14:textId="77777777" w:rsidR="003968C1" w:rsidRDefault="003968C1" w:rsidP="009A20F9">
      <w:pPr>
        <w:tabs>
          <w:tab w:val="left" w:pos="7087"/>
        </w:tabs>
        <w:rPr>
          <w:rFonts w:cstheme="minorHAnsi"/>
        </w:rPr>
      </w:pPr>
    </w:p>
    <w:tbl>
      <w:tblPr>
        <w:tblStyle w:val="TableGrid"/>
        <w:tblW w:w="1078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059"/>
        <w:gridCol w:w="236"/>
        <w:gridCol w:w="1157"/>
        <w:gridCol w:w="236"/>
        <w:gridCol w:w="77"/>
        <w:gridCol w:w="739"/>
        <w:gridCol w:w="346"/>
        <w:gridCol w:w="236"/>
        <w:gridCol w:w="653"/>
        <w:gridCol w:w="514"/>
        <w:gridCol w:w="295"/>
        <w:gridCol w:w="1165"/>
        <w:gridCol w:w="270"/>
        <w:gridCol w:w="1165"/>
        <w:gridCol w:w="180"/>
        <w:gridCol w:w="560"/>
        <w:gridCol w:w="76"/>
        <w:gridCol w:w="351"/>
        <w:gridCol w:w="270"/>
        <w:gridCol w:w="1128"/>
        <w:gridCol w:w="71"/>
      </w:tblGrid>
      <w:tr w:rsidR="003968C1" w14:paraId="6DA7A34C" w14:textId="77777777" w:rsidTr="003968C1">
        <w:trPr>
          <w:gridAfter w:val="1"/>
          <w:wAfter w:w="65" w:type="dxa"/>
          <w:trHeight w:val="432"/>
        </w:trPr>
        <w:tc>
          <w:tcPr>
            <w:tcW w:w="35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0880F" w14:textId="77777777" w:rsidR="003968C1" w:rsidRPr="00C8746A" w:rsidRDefault="003968C1" w:rsidP="009E4AE6">
            <w:pPr>
              <w:ind w:left="-105" w:right="-106"/>
              <w:rPr>
                <w:rFonts w:cstheme="minorHAnsi"/>
                <w:spacing w:val="-8"/>
                <w:sz w:val="20"/>
                <w:szCs w:val="20"/>
              </w:rPr>
            </w:pPr>
            <w:r w:rsidRPr="00C8746A">
              <w:rPr>
                <w:rFonts w:cstheme="minorHAnsi"/>
                <w:spacing w:val="-8"/>
                <w:sz w:val="20"/>
                <w:szCs w:val="20"/>
              </w:rPr>
              <w:t>Listez les marques de tuyaux de CPVC utilisés :</w:t>
            </w:r>
          </w:p>
        </w:tc>
        <w:tc>
          <w:tcPr>
            <w:tcW w:w="720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0700F" w14:textId="77777777" w:rsidR="003968C1" w:rsidRDefault="003968C1" w:rsidP="009E4AE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968C1" w:rsidRPr="004D2424" w14:paraId="08EF837D" w14:textId="77777777" w:rsidTr="003968C1">
        <w:trPr>
          <w:gridAfter w:val="1"/>
          <w:wAfter w:w="65" w:type="dxa"/>
          <w:trHeight w:val="432"/>
        </w:trPr>
        <w:tc>
          <w:tcPr>
            <w:tcW w:w="1071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08F1F" w14:textId="77777777" w:rsidR="003968C1" w:rsidRPr="004D2424" w:rsidRDefault="003968C1" w:rsidP="009E4AE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746A" w14:paraId="4D8C59E3" w14:textId="77777777" w:rsidTr="003968C1">
        <w:trPr>
          <w:gridAfter w:val="1"/>
          <w:wAfter w:w="68" w:type="dxa"/>
          <w:trHeight w:val="432"/>
        </w:trPr>
        <w:tc>
          <w:tcPr>
            <w:tcW w:w="3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14B32" w14:textId="10BE34C0" w:rsidR="00C8746A" w:rsidRPr="00467A7B" w:rsidRDefault="00C8746A" w:rsidP="00C8746A">
            <w:pPr>
              <w:ind w:left="-105" w:right="-106"/>
              <w:rPr>
                <w:rFonts w:cstheme="minorHAnsi"/>
                <w:spacing w:val="-9"/>
                <w:sz w:val="20"/>
                <w:szCs w:val="20"/>
              </w:rPr>
            </w:pPr>
            <w:r w:rsidRPr="00467A7B">
              <w:rPr>
                <w:rFonts w:cstheme="minorHAnsi"/>
                <w:spacing w:val="-9"/>
                <w:sz w:val="20"/>
                <w:szCs w:val="20"/>
              </w:rPr>
              <w:t>Listez les marques de colle</w:t>
            </w:r>
            <w:r w:rsidR="00467A7B" w:rsidRPr="00467A7B">
              <w:rPr>
                <w:rFonts w:cstheme="minorHAnsi"/>
                <w:spacing w:val="-9"/>
                <w:sz w:val="20"/>
                <w:szCs w:val="20"/>
              </w:rPr>
              <w:t>s</w:t>
            </w:r>
            <w:r w:rsidRPr="00467A7B">
              <w:rPr>
                <w:rFonts w:cstheme="minorHAnsi"/>
                <w:spacing w:val="-9"/>
                <w:sz w:val="20"/>
                <w:szCs w:val="20"/>
              </w:rPr>
              <w:t xml:space="preserve"> à solvants utilisées :</w:t>
            </w:r>
          </w:p>
        </w:tc>
        <w:tc>
          <w:tcPr>
            <w:tcW w:w="72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BE7B48" w14:textId="77777777" w:rsidR="00C8746A" w:rsidRDefault="00C8746A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746A" w14:paraId="5AD70807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61466A" w14:textId="77777777" w:rsidR="00C8746A" w:rsidRPr="004D2424" w:rsidRDefault="00C8746A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8746A" w:rsidRPr="00DB133B" w14:paraId="53D4ED15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4B405" w14:textId="7E40AE7A" w:rsidR="00C8746A" w:rsidRPr="005A64E9" w:rsidRDefault="00C8746A" w:rsidP="005A64E9">
            <w:pPr>
              <w:ind w:left="-105" w:right="-30"/>
              <w:rPr>
                <w:spacing w:val="-6"/>
                <w:sz w:val="20"/>
                <w:szCs w:val="20"/>
              </w:rPr>
            </w:pPr>
            <w:r w:rsidRPr="005A64E9">
              <w:rPr>
                <w:spacing w:val="-6"/>
                <w:sz w:val="20"/>
                <w:szCs w:val="20"/>
              </w:rPr>
              <w:t>Tous les outils utilisés sont-ils spécifiquement conçus pour être utilisés avec des tuyaux et des raccords en plastique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B0D2B" w14:textId="06AA901F" w:rsidR="00C8746A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98630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746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746A">
              <w:rPr>
                <w:rFonts w:cstheme="minorHAnsi"/>
                <w:sz w:val="20"/>
                <w:szCs w:val="20"/>
              </w:rPr>
              <w:t xml:space="preserve"> </w:t>
            </w:r>
            <w:r w:rsidR="00C8746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2939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74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8746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C8746A">
              <w:rPr>
                <w:rFonts w:cstheme="minorHAnsi"/>
                <w:sz w:val="20"/>
                <w:szCs w:val="20"/>
              </w:rPr>
              <w:t xml:space="preserve"> </w:t>
            </w:r>
            <w:r w:rsidR="00C8746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C8746A" w:rsidRPr="004D2424" w14:paraId="0A22881A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DC40" w14:textId="7F670546" w:rsidR="00C8746A" w:rsidRPr="004D2424" w:rsidRDefault="00C8746A" w:rsidP="00C91F56">
            <w:pPr>
              <w:ind w:left="-109" w:right="-114"/>
              <w:rPr>
                <w:rFonts w:cstheme="minorHAnsi"/>
                <w:sz w:val="20"/>
                <w:szCs w:val="20"/>
              </w:rPr>
            </w:pPr>
            <w:r w:rsidRPr="00C8746A">
              <w:rPr>
                <w:rFonts w:ascii="Calibri" w:hAnsi="Calibri" w:cs="Calibri"/>
                <w:sz w:val="20"/>
                <w:szCs w:val="20"/>
              </w:rPr>
              <w:t>Quels sont les temps de durcissement pour ces types de tuyaux et raccords</w:t>
            </w:r>
            <w:r>
              <w:rPr>
                <w:rFonts w:ascii="Calibri" w:hAnsi="Calibri" w:cs="Calibri"/>
                <w:sz w:val="20"/>
                <w:szCs w:val="20"/>
              </w:rPr>
              <w:t>?</w:t>
            </w:r>
          </w:p>
        </w:tc>
      </w:tr>
      <w:tr w:rsidR="00185DAA" w14:paraId="6F87802C" w14:textId="77777777" w:rsidTr="003968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063" w:type="dxa"/>
            <w:vAlign w:val="bottom"/>
          </w:tcPr>
          <w:p w14:paraId="28CFC2E8" w14:textId="70616C53" w:rsidR="00185DAA" w:rsidRPr="00185DAA" w:rsidRDefault="00185DAA" w:rsidP="00185DAA">
            <w:pPr>
              <w:tabs>
                <w:tab w:val="left" w:pos="7087"/>
              </w:tabs>
              <w:ind w:left="-109"/>
              <w:rPr>
                <w:rFonts w:cstheme="minorHAnsi"/>
                <w:sz w:val="20"/>
                <w:szCs w:val="20"/>
              </w:rPr>
            </w:pPr>
            <w:proofErr w:type="gramStart"/>
            <w:r w:rsidRPr="00185DAA">
              <w:rPr>
                <w:rFonts w:ascii="Calibri" w:hAnsi="Calibri" w:cs="Calibri"/>
                <w:sz w:val="20"/>
                <w:szCs w:val="20"/>
              </w:rPr>
              <w:t>¾</w:t>
            </w:r>
            <w:proofErr w:type="gramEnd"/>
            <w:r w:rsidRPr="00185DAA">
              <w:rPr>
                <w:rFonts w:ascii="Calibri" w:hAnsi="Calibri" w:cs="Calibri"/>
                <w:sz w:val="20"/>
                <w:szCs w:val="20"/>
              </w:rPr>
              <w:t> :</w:t>
            </w:r>
          </w:p>
        </w:tc>
        <w:tc>
          <w:tcPr>
            <w:tcW w:w="236" w:type="dxa"/>
            <w:vAlign w:val="bottom"/>
          </w:tcPr>
          <w:p w14:paraId="4574F581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vAlign w:val="bottom"/>
          </w:tcPr>
          <w:p w14:paraId="32FB2AAF" w14:textId="72DD5EF9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Align w:val="bottom"/>
          </w:tcPr>
          <w:p w14:paraId="68A146BA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5" w:type="dxa"/>
            <w:gridSpan w:val="3"/>
            <w:vAlign w:val="bottom"/>
          </w:tcPr>
          <w:p w14:paraId="0E232E88" w14:textId="62BCBECB" w:rsidR="00185DAA" w:rsidRPr="00467A7B" w:rsidRDefault="00185DAA" w:rsidP="00185DAA">
            <w:pPr>
              <w:tabs>
                <w:tab w:val="left" w:pos="7087"/>
              </w:tabs>
              <w:ind w:left="-73" w:right="-19"/>
              <w:rPr>
                <w:rFonts w:ascii="Calibri" w:hAnsi="Calibri" w:cstheme="minorHAnsi"/>
                <w:spacing w:val="-4"/>
                <w:sz w:val="20"/>
                <w:szCs w:val="20"/>
              </w:rPr>
            </w:pPr>
            <w:r w:rsidRPr="00467A7B">
              <w:rPr>
                <w:rFonts w:ascii="Calibri" w:hAnsi="Calibri" w:cs="Calibri"/>
                <w:spacing w:val="-4"/>
                <w:sz w:val="20"/>
                <w:szCs w:val="20"/>
              </w:rPr>
              <w:t>1</w:t>
            </w:r>
            <w:r w:rsidR="00467A7B" w:rsidRPr="00467A7B">
              <w:rPr>
                <w:rFonts w:ascii="Calibri" w:hAnsi="Calibri" w:cstheme="minorHAnsi"/>
                <w:spacing w:val="-4"/>
                <w:sz w:val="20"/>
                <w:szCs w:val="20"/>
              </w:rPr>
              <w:t>”</w:t>
            </w:r>
            <w:r w:rsidRPr="00467A7B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¼ e</w:t>
            </w:r>
            <w:r w:rsidR="00467A7B" w:rsidRPr="00467A7B">
              <w:rPr>
                <w:rFonts w:ascii="Calibri" w:hAnsi="Calibri" w:cs="Calibri"/>
                <w:spacing w:val="-4"/>
                <w:sz w:val="20"/>
                <w:szCs w:val="20"/>
              </w:rPr>
              <w:t>t</w:t>
            </w:r>
            <w:r w:rsidRPr="00467A7B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1</w:t>
            </w:r>
            <w:r w:rsidR="00467A7B" w:rsidRPr="00467A7B">
              <w:rPr>
                <w:rFonts w:ascii="Calibri" w:hAnsi="Calibri" w:cstheme="minorHAnsi"/>
                <w:spacing w:val="-4"/>
                <w:sz w:val="20"/>
                <w:szCs w:val="20"/>
              </w:rPr>
              <w:t>”</w:t>
            </w:r>
            <w:r w:rsidRPr="00467A7B">
              <w:rPr>
                <w:rFonts w:ascii="Calibri" w:hAnsi="Calibri" w:cs="Calibri"/>
                <w:spacing w:val="-4"/>
                <w:sz w:val="20"/>
                <w:szCs w:val="20"/>
              </w:rPr>
              <w:t xml:space="preserve"> ½ :</w:t>
            </w:r>
          </w:p>
        </w:tc>
        <w:tc>
          <w:tcPr>
            <w:tcW w:w="236" w:type="dxa"/>
            <w:vAlign w:val="bottom"/>
          </w:tcPr>
          <w:p w14:paraId="76BCCC87" w14:textId="21C976A2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bottom"/>
          </w:tcPr>
          <w:p w14:paraId="43FF4EEE" w14:textId="48D8D63B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483CBEA" w14:textId="14786DF9" w:rsidR="00185DAA" w:rsidRPr="00185DAA" w:rsidRDefault="00185DAA" w:rsidP="00185DAA">
            <w:pPr>
              <w:tabs>
                <w:tab w:val="left" w:pos="7087"/>
              </w:tabs>
              <w:ind w:left="-11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vAlign w:val="bottom"/>
          </w:tcPr>
          <w:p w14:paraId="3F32A67A" w14:textId="6AC50904" w:rsidR="00185DAA" w:rsidRPr="00185DAA" w:rsidRDefault="00185DAA" w:rsidP="00185DAA">
            <w:pPr>
              <w:tabs>
                <w:tab w:val="left" w:pos="7087"/>
              </w:tabs>
              <w:ind w:left="-70"/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cstheme="minorHAnsi"/>
                <w:sz w:val="20"/>
                <w:szCs w:val="20"/>
              </w:rPr>
              <w:t>2’’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70" w:type="dxa"/>
            <w:vAlign w:val="bottom"/>
          </w:tcPr>
          <w:p w14:paraId="57C423AC" w14:textId="77777777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14:paraId="393CE4F0" w14:textId="6885DA12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4"/>
            <w:vAlign w:val="bottom"/>
          </w:tcPr>
          <w:p w14:paraId="70278E05" w14:textId="000569BC" w:rsidR="00185DAA" w:rsidRPr="00185DAA" w:rsidRDefault="00185DAA" w:rsidP="009A20F9">
            <w:pPr>
              <w:tabs>
                <w:tab w:val="left" w:pos="7087"/>
              </w:tabs>
              <w:rPr>
                <w:rFonts w:cstheme="minorHAnsi"/>
                <w:sz w:val="20"/>
                <w:szCs w:val="20"/>
              </w:rPr>
            </w:pPr>
            <w:r w:rsidRPr="00185DAA">
              <w:rPr>
                <w:rFonts w:cstheme="minorHAnsi"/>
                <w:sz w:val="20"/>
                <w:szCs w:val="20"/>
              </w:rPr>
              <w:t>2</w:t>
            </w:r>
            <w:r w:rsidR="00467A7B" w:rsidRPr="00185DAA">
              <w:rPr>
                <w:rFonts w:cstheme="minorHAnsi"/>
                <w:sz w:val="20"/>
                <w:szCs w:val="20"/>
              </w:rPr>
              <w:t>”</w:t>
            </w:r>
            <w:r w:rsidRPr="00185DAA">
              <w:rPr>
                <w:rFonts w:cstheme="minorHAnsi"/>
                <w:sz w:val="20"/>
                <w:szCs w:val="20"/>
              </w:rPr>
              <w:t xml:space="preserve"> ½ et 3” :</w:t>
            </w:r>
          </w:p>
        </w:tc>
        <w:tc>
          <w:tcPr>
            <w:tcW w:w="270" w:type="dxa"/>
            <w:vAlign w:val="bottom"/>
          </w:tcPr>
          <w:p w14:paraId="0BAD5C5E" w14:textId="77777777" w:rsidR="00185DAA" w:rsidRDefault="00185DAA" w:rsidP="009A20F9">
            <w:pPr>
              <w:tabs>
                <w:tab w:val="left" w:pos="7087"/>
              </w:tabs>
              <w:rPr>
                <w:rFonts w:cstheme="minorHAnsi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vAlign w:val="bottom"/>
          </w:tcPr>
          <w:p w14:paraId="15296154" w14:textId="3B1354C3" w:rsidR="00185DAA" w:rsidRDefault="00185DAA" w:rsidP="009A20F9">
            <w:pPr>
              <w:tabs>
                <w:tab w:val="left" w:pos="7087"/>
              </w:tabs>
              <w:rPr>
                <w:rFonts w:cstheme="minorHAnsi"/>
              </w:rPr>
            </w:pPr>
            <w:r w:rsidRPr="00185DA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DA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185DAA">
              <w:rPr>
                <w:rFonts w:ascii="Calibri" w:hAnsi="Calibri" w:cs="Calibri"/>
                <w:sz w:val="20"/>
                <w:szCs w:val="20"/>
              </w:rPr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185DA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60505A" w:rsidRPr="004D2424" w14:paraId="25637BDB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B74FA" w14:textId="54EDC873" w:rsidR="0060505A" w:rsidRPr="004D2424" w:rsidRDefault="0060505A" w:rsidP="00C91F56">
            <w:pPr>
              <w:ind w:left="-109" w:right="-114"/>
              <w:rPr>
                <w:rFonts w:cstheme="minorHAnsi"/>
                <w:sz w:val="20"/>
                <w:szCs w:val="20"/>
              </w:rPr>
            </w:pPr>
            <w:r w:rsidRPr="0060505A">
              <w:rPr>
                <w:rFonts w:ascii="Calibri" w:hAnsi="Calibri" w:cs="Calibri"/>
                <w:sz w:val="20"/>
                <w:szCs w:val="20"/>
              </w:rPr>
              <w:t>Est-ce que les temps de durcissement sont ajustés en fonction de :</w:t>
            </w:r>
          </w:p>
        </w:tc>
      </w:tr>
      <w:tr w:rsidR="0060505A" w:rsidRPr="004D2424" w14:paraId="14341BC8" w14:textId="77777777" w:rsidTr="003968C1">
        <w:trPr>
          <w:gridAfter w:val="1"/>
          <w:wAfter w:w="68" w:type="dxa"/>
          <w:trHeight w:val="432"/>
        </w:trPr>
        <w:tc>
          <w:tcPr>
            <w:tcW w:w="277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3CA6" w14:textId="3146B039" w:rsidR="0060505A" w:rsidRPr="004D2424" w:rsidRDefault="0060505A" w:rsidP="00C91F56">
            <w:pPr>
              <w:ind w:left="-110"/>
              <w:rPr>
                <w:rFonts w:cstheme="minorHAnsi"/>
                <w:sz w:val="20"/>
                <w:szCs w:val="20"/>
              </w:rPr>
            </w:pPr>
            <w:r w:rsidRPr="0060505A">
              <w:rPr>
                <w:rFonts w:cstheme="minorHAnsi"/>
                <w:sz w:val="20"/>
                <w:szCs w:val="20"/>
              </w:rPr>
              <w:t>Température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19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A011" w14:textId="4F9AD9D9" w:rsidR="0060505A" w:rsidRPr="004D2424" w:rsidRDefault="00000000" w:rsidP="0060505A">
            <w:pPr>
              <w:ind w:left="-14" w:right="-109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9915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8987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B9E72" w14:textId="77777777" w:rsidR="0060505A" w:rsidRPr="004D2424" w:rsidRDefault="0060505A" w:rsidP="00C91F56">
            <w:pPr>
              <w:ind w:left="-14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A2EF6" w14:textId="441D7096" w:rsidR="0060505A" w:rsidRPr="004D2424" w:rsidRDefault="0060505A" w:rsidP="00C91F56">
            <w:pPr>
              <w:ind w:left="-14"/>
              <w:rPr>
                <w:rFonts w:cstheme="minorHAnsi"/>
                <w:sz w:val="20"/>
                <w:szCs w:val="20"/>
              </w:rPr>
            </w:pPr>
            <w:r w:rsidRPr="0060505A">
              <w:rPr>
                <w:rFonts w:cstheme="minorHAnsi"/>
                <w:sz w:val="20"/>
                <w:szCs w:val="20"/>
              </w:rPr>
              <w:t>Humidité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23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8925F" w14:textId="53BC0CF9" w:rsidR="0060505A" w:rsidRPr="004D2424" w:rsidRDefault="00000000" w:rsidP="0060505A">
            <w:pPr>
              <w:ind w:left="-14" w:right="-106"/>
              <w:jc w:val="right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10461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72651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60505A" w14:paraId="29F9A29F" w14:textId="77777777" w:rsidTr="003968C1">
        <w:trPr>
          <w:gridAfter w:val="1"/>
          <w:wAfter w:w="68" w:type="dxa"/>
          <w:trHeight w:val="432"/>
        </w:trPr>
        <w:tc>
          <w:tcPr>
            <w:tcW w:w="3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DA85A" w14:textId="2AF97675" w:rsidR="0060505A" w:rsidRPr="00F24618" w:rsidRDefault="0060505A" w:rsidP="00C91F56">
            <w:pPr>
              <w:ind w:left="-105"/>
              <w:rPr>
                <w:rFonts w:cstheme="minorHAnsi"/>
                <w:spacing w:val="-4"/>
                <w:sz w:val="20"/>
                <w:szCs w:val="20"/>
              </w:rPr>
            </w:pPr>
            <w:r w:rsidRPr="0060505A">
              <w:rPr>
                <w:rFonts w:cstheme="minorHAnsi"/>
                <w:spacing w:val="-4"/>
                <w:sz w:val="20"/>
                <w:szCs w:val="20"/>
              </w:rPr>
              <w:t>Les systèmes sont testés sous pression à :</w:t>
            </w:r>
          </w:p>
        </w:tc>
        <w:tc>
          <w:tcPr>
            <w:tcW w:w="72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104A28" w14:textId="740D004A" w:rsidR="0060505A" w:rsidRDefault="0060505A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pression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en PSI</w:t>
            </w:r>
          </w:p>
        </w:tc>
      </w:tr>
      <w:tr w:rsidR="0060505A" w:rsidRPr="00DB133B" w14:paraId="38044099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3D03B6" w14:textId="068351AD" w:rsidR="0060505A" w:rsidRPr="0060505A" w:rsidRDefault="0060505A" w:rsidP="00C91F56">
            <w:pPr>
              <w:ind w:left="-105" w:right="-117"/>
              <w:rPr>
                <w:sz w:val="20"/>
                <w:szCs w:val="20"/>
              </w:rPr>
            </w:pPr>
            <w:r w:rsidRPr="0060505A">
              <w:rPr>
                <w:sz w:val="20"/>
                <w:szCs w:val="20"/>
              </w:rPr>
              <w:t>Les installateurs sont-ils formés et certifiés en travaux CPVC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3A7B" w14:textId="77777777" w:rsidR="0060505A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15009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8554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60505A" w:rsidRPr="00DB133B" w14:paraId="7BAE406F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78424" w14:textId="2C3C48F3" w:rsidR="0060505A" w:rsidRPr="00D7518B" w:rsidRDefault="0060505A" w:rsidP="00C91F56">
            <w:pPr>
              <w:ind w:left="-105" w:right="-117"/>
              <w:rPr>
                <w:spacing w:val="-9"/>
                <w:sz w:val="20"/>
                <w:szCs w:val="20"/>
              </w:rPr>
            </w:pPr>
            <w:r w:rsidRPr="00D7518B">
              <w:rPr>
                <w:spacing w:val="-9"/>
                <w:sz w:val="20"/>
                <w:szCs w:val="20"/>
              </w:rPr>
              <w:t xml:space="preserve">Le proposant conserve-t-il des </w:t>
            </w:r>
            <w:r w:rsidR="00D7518B" w:rsidRPr="00D7518B">
              <w:rPr>
                <w:spacing w:val="-9"/>
                <w:sz w:val="20"/>
                <w:szCs w:val="20"/>
              </w:rPr>
              <w:t>dossiers</w:t>
            </w:r>
            <w:r w:rsidRPr="00D7518B">
              <w:rPr>
                <w:spacing w:val="-9"/>
                <w:sz w:val="20"/>
                <w:szCs w:val="20"/>
              </w:rPr>
              <w:t xml:space="preserve"> détaillés sur la formation et la certification des employés travaillant avec le CPVC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A5189D" w14:textId="77777777" w:rsidR="0060505A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63741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0759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60505A" w:rsidRPr="00DB133B" w14:paraId="6A23218C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4C4EA" w14:textId="0C57D2E3" w:rsidR="0060505A" w:rsidRPr="0060505A" w:rsidRDefault="0060505A" w:rsidP="00C91F56">
            <w:pPr>
              <w:ind w:left="-105" w:right="-117"/>
              <w:rPr>
                <w:sz w:val="20"/>
                <w:szCs w:val="20"/>
              </w:rPr>
            </w:pPr>
            <w:r w:rsidRPr="0060505A">
              <w:rPr>
                <w:sz w:val="20"/>
                <w:szCs w:val="20"/>
              </w:rPr>
              <w:t>Est-ce que seul</w:t>
            </w:r>
            <w:r w:rsidR="00D7518B">
              <w:rPr>
                <w:sz w:val="20"/>
                <w:szCs w:val="20"/>
              </w:rPr>
              <w:t>s</w:t>
            </w:r>
            <w:r w:rsidRPr="0060505A">
              <w:rPr>
                <w:sz w:val="20"/>
                <w:szCs w:val="20"/>
              </w:rPr>
              <w:t xml:space="preserve"> les installateurs formés/certifiés sont autorisés à installer du CPVC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131BED" w14:textId="77777777" w:rsidR="0060505A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9389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613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505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60505A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60505A">
              <w:rPr>
                <w:rFonts w:cstheme="minorHAnsi"/>
                <w:sz w:val="20"/>
                <w:szCs w:val="20"/>
              </w:rPr>
              <w:t xml:space="preserve"> </w:t>
            </w:r>
            <w:r w:rsidR="0060505A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BF013F" w14:paraId="619D0CDF" w14:textId="77777777" w:rsidTr="003968C1">
        <w:trPr>
          <w:gridAfter w:val="1"/>
          <w:wAfter w:w="68" w:type="dxa"/>
          <w:trHeight w:val="432"/>
        </w:trPr>
        <w:tc>
          <w:tcPr>
            <w:tcW w:w="349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8144E" w14:textId="613F8964" w:rsidR="00BF013F" w:rsidRPr="00D7518B" w:rsidRDefault="00BF013F" w:rsidP="00C91F56">
            <w:pPr>
              <w:ind w:left="-105"/>
              <w:rPr>
                <w:rFonts w:cstheme="minorHAnsi"/>
                <w:spacing w:val="-14"/>
                <w:sz w:val="20"/>
                <w:szCs w:val="20"/>
              </w:rPr>
            </w:pPr>
            <w:r w:rsidRPr="00D7518B">
              <w:rPr>
                <w:rFonts w:cstheme="minorHAnsi"/>
                <w:spacing w:val="-14"/>
                <w:sz w:val="20"/>
                <w:szCs w:val="20"/>
              </w:rPr>
              <w:t>Nom du programme de formation/certification :</w:t>
            </w:r>
          </w:p>
        </w:tc>
        <w:tc>
          <w:tcPr>
            <w:tcW w:w="722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1FCA34" w14:textId="6103BB00" w:rsidR="00BF013F" w:rsidRDefault="00BF013F" w:rsidP="00C91F56">
            <w:pPr>
              <w:ind w:left="-15"/>
              <w:rPr>
                <w:rFonts w:cstheme="minorHAnsi"/>
                <w:sz w:val="20"/>
                <w:szCs w:val="20"/>
              </w:rPr>
            </w:pPr>
            <w:r w:rsidRPr="004D242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2424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D2424">
              <w:rPr>
                <w:rFonts w:cstheme="minorHAnsi"/>
                <w:sz w:val="20"/>
                <w:szCs w:val="20"/>
              </w:rPr>
            </w:r>
            <w:r w:rsidRPr="004D2424">
              <w:rPr>
                <w:rFonts w:cstheme="minorHAnsi"/>
                <w:sz w:val="20"/>
                <w:szCs w:val="20"/>
              </w:rPr>
              <w:fldChar w:fldCharType="separate"/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noProof/>
                <w:sz w:val="20"/>
                <w:szCs w:val="20"/>
              </w:rPr>
              <w:t> </w:t>
            </w:r>
            <w:r w:rsidRPr="004D242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B05E43" w:rsidRPr="00B84782" w14:paraId="3FB9790D" w14:textId="77777777" w:rsidTr="003968C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8" w:type="dxa"/>
          <w:trHeight w:val="432"/>
        </w:trPr>
        <w:tc>
          <w:tcPr>
            <w:tcW w:w="8985" w:type="dxa"/>
            <w:gridSpan w:val="17"/>
            <w:tcBorders>
              <w:bottom w:val="nil"/>
            </w:tcBorders>
            <w:vAlign w:val="bottom"/>
          </w:tcPr>
          <w:p w14:paraId="33FEC44F" w14:textId="5502D35D" w:rsidR="00B05E43" w:rsidRPr="005E7990" w:rsidRDefault="00B05E43" w:rsidP="00C91F56">
            <w:pPr>
              <w:ind w:left="-107"/>
              <w:rPr>
                <w:sz w:val="20"/>
                <w:szCs w:val="20"/>
              </w:rPr>
            </w:pPr>
            <w:r w:rsidRPr="00B05E43">
              <w:rPr>
                <w:sz w:val="20"/>
                <w:szCs w:val="20"/>
              </w:rPr>
              <w:t>Nombre d'installateurs CPVC formés et certifi</w:t>
            </w:r>
            <w:r>
              <w:rPr>
                <w:sz w:val="20"/>
                <w:szCs w:val="20"/>
              </w:rPr>
              <w:t>é</w:t>
            </w:r>
            <w:r w:rsidRPr="00B05E43">
              <w:rPr>
                <w:sz w:val="20"/>
                <w:szCs w:val="20"/>
              </w:rPr>
              <w:t>s :</w:t>
            </w:r>
          </w:p>
        </w:tc>
        <w:tc>
          <w:tcPr>
            <w:tcW w:w="1731" w:type="dxa"/>
            <w:gridSpan w:val="3"/>
            <w:tcBorders>
              <w:bottom w:val="single" w:sz="4" w:space="0" w:color="auto"/>
            </w:tcBorders>
            <w:vAlign w:val="bottom"/>
          </w:tcPr>
          <w:p w14:paraId="4FBDCEF5" w14:textId="77777777" w:rsidR="00B05E43" w:rsidRPr="00B84782" w:rsidRDefault="00B05E43" w:rsidP="00C91F56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224376" w:rsidRPr="004D2424" w14:paraId="0660DF9D" w14:textId="77777777" w:rsidTr="003968C1">
        <w:trPr>
          <w:gridAfter w:val="1"/>
          <w:wAfter w:w="68" w:type="dxa"/>
          <w:trHeight w:val="432"/>
        </w:trPr>
        <w:tc>
          <w:tcPr>
            <w:tcW w:w="1071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04982" w14:textId="78924DB2" w:rsidR="00224376" w:rsidRPr="00224376" w:rsidRDefault="00224376" w:rsidP="00224376">
            <w:pPr>
              <w:ind w:left="-109" w:right="-114"/>
              <w:rPr>
                <w:rFonts w:cstheme="minorHAnsi"/>
                <w:spacing w:val="8"/>
                <w:sz w:val="20"/>
                <w:szCs w:val="20"/>
              </w:rPr>
            </w:pPr>
            <w:r w:rsidRPr="00224376">
              <w:rPr>
                <w:rFonts w:ascii="Calibri" w:hAnsi="Calibri" w:cs="Calibri"/>
                <w:spacing w:val="8"/>
                <w:sz w:val="20"/>
                <w:szCs w:val="20"/>
              </w:rPr>
              <w:t>Est-ce que tous les tuyaux et matériaux en CPVC utilisés sur le chantier sont approuvés pour l’installation requise</w:t>
            </w:r>
            <w:r>
              <w:rPr>
                <w:rFonts w:ascii="Calibri" w:hAnsi="Calibri" w:cs="Calibri"/>
                <w:spacing w:val="8"/>
                <w:sz w:val="20"/>
                <w:szCs w:val="20"/>
              </w:rPr>
              <w:t xml:space="preserve"> selon</w:t>
            </w:r>
            <w:r w:rsidRPr="00224376">
              <w:rPr>
                <w:rFonts w:ascii="Calibri" w:hAnsi="Calibri" w:cs="Calibri"/>
                <w:spacing w:val="8"/>
                <w:sz w:val="20"/>
                <w:szCs w:val="20"/>
              </w:rPr>
              <w:t xml:space="preserve"> </w:t>
            </w:r>
          </w:p>
        </w:tc>
      </w:tr>
      <w:tr w:rsidR="00B05E43" w:rsidRPr="00DB133B" w14:paraId="19704DE9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DBD34" w14:textId="1FBBAA24" w:rsidR="00B05E43" w:rsidRPr="0060505A" w:rsidRDefault="00224376" w:rsidP="00224376">
            <w:pPr>
              <w:ind w:left="-98" w:right="-117"/>
              <w:rPr>
                <w:sz w:val="20"/>
                <w:szCs w:val="20"/>
              </w:rPr>
            </w:pPr>
            <w:proofErr w:type="gramStart"/>
            <w:r w:rsidRPr="00224376">
              <w:rPr>
                <w:rFonts w:ascii="Calibri" w:hAnsi="Calibri" w:cs="Calibri"/>
                <w:sz w:val="20"/>
                <w:szCs w:val="20"/>
              </w:rPr>
              <w:t>le</w:t>
            </w:r>
            <w:proofErr w:type="gramEnd"/>
            <w:r w:rsidRPr="00224376">
              <w:rPr>
                <w:rFonts w:ascii="Calibri" w:hAnsi="Calibri" w:cs="Calibri"/>
                <w:sz w:val="20"/>
                <w:szCs w:val="20"/>
              </w:rPr>
              <w:t xml:space="preserve"> cahier de charge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02A37" w14:textId="77777777" w:rsidR="00B05E43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986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E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E4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05E43">
              <w:rPr>
                <w:rFonts w:cstheme="minorHAnsi"/>
                <w:sz w:val="20"/>
                <w:szCs w:val="20"/>
              </w:rPr>
              <w:t xml:space="preserve"> </w:t>
            </w:r>
            <w:r w:rsidR="00B05E43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945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05E4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05E43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B05E43">
              <w:rPr>
                <w:rFonts w:cstheme="minorHAnsi"/>
                <w:sz w:val="20"/>
                <w:szCs w:val="20"/>
              </w:rPr>
              <w:t xml:space="preserve"> </w:t>
            </w:r>
            <w:r w:rsidR="00B05E43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24376" w:rsidRPr="00DB133B" w14:paraId="392AD752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2AFFB" w14:textId="1FC758DD" w:rsidR="00224376" w:rsidRPr="00D7518B" w:rsidRDefault="00224376" w:rsidP="00C91F56">
            <w:pPr>
              <w:ind w:left="-105" w:right="-117"/>
              <w:rPr>
                <w:spacing w:val="-5"/>
                <w:sz w:val="20"/>
                <w:szCs w:val="20"/>
              </w:rPr>
            </w:pPr>
            <w:r w:rsidRPr="00D7518B">
              <w:rPr>
                <w:spacing w:val="-5"/>
                <w:sz w:val="20"/>
                <w:szCs w:val="20"/>
              </w:rPr>
              <w:t>Est-ce que le proposant utilise uniquement des tuyaux en CPVC qui ont été entreposés et entretenus correctement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61E07" w14:textId="77777777" w:rsidR="00224376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109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64989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24376" w:rsidRPr="00DB133B" w14:paraId="1B69B024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6973B7" w14:textId="09E5B68F" w:rsidR="00224376" w:rsidRPr="00224376" w:rsidRDefault="00224376" w:rsidP="00C91F56">
            <w:pPr>
              <w:ind w:left="-105" w:right="-117"/>
              <w:rPr>
                <w:spacing w:val="-2"/>
                <w:sz w:val="20"/>
                <w:szCs w:val="20"/>
              </w:rPr>
            </w:pPr>
            <w:r w:rsidRPr="00224376">
              <w:rPr>
                <w:spacing w:val="-2"/>
                <w:sz w:val="20"/>
                <w:szCs w:val="20"/>
              </w:rPr>
              <w:t>Le proposant conserve-t-il les tuyaux et raccords en CPVC dans leur emballage d'origine jusqu'à leur utilisation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8FD49" w14:textId="77777777" w:rsidR="00224376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7017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9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24376" w:rsidRPr="00DB133B" w14:paraId="3D19219C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EAD58" w14:textId="330E1153" w:rsidR="00224376" w:rsidRPr="00224376" w:rsidRDefault="00224376" w:rsidP="00C91F56">
            <w:pPr>
              <w:ind w:left="-105" w:right="-117"/>
              <w:rPr>
                <w:spacing w:val="-2"/>
                <w:sz w:val="20"/>
                <w:szCs w:val="20"/>
              </w:rPr>
            </w:pPr>
            <w:r w:rsidRPr="00224376">
              <w:rPr>
                <w:spacing w:val="-2"/>
                <w:sz w:val="20"/>
                <w:szCs w:val="20"/>
              </w:rPr>
              <w:t>Est-ce que les pièces de CPVC sont inspecté</w:t>
            </w:r>
            <w:r w:rsidR="005A64E9">
              <w:rPr>
                <w:spacing w:val="-2"/>
                <w:sz w:val="20"/>
                <w:szCs w:val="20"/>
              </w:rPr>
              <w:t>e</w:t>
            </w:r>
            <w:r w:rsidRPr="00224376">
              <w:rPr>
                <w:spacing w:val="-2"/>
                <w:sz w:val="20"/>
                <w:szCs w:val="20"/>
              </w:rPr>
              <w:t>s pour tout défaut ou dommage physique avant leur utilisation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CEBA7" w14:textId="77777777" w:rsidR="00224376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6880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6241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24376" w:rsidRPr="00DB133B" w14:paraId="5A8792CD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25A4C8" w14:textId="7B124443" w:rsidR="00224376" w:rsidRPr="00224376" w:rsidRDefault="00224376" w:rsidP="00C91F56">
            <w:pPr>
              <w:ind w:left="-105" w:right="-117"/>
              <w:rPr>
                <w:spacing w:val="-4"/>
                <w:sz w:val="20"/>
                <w:szCs w:val="20"/>
              </w:rPr>
            </w:pPr>
            <w:r w:rsidRPr="00224376">
              <w:rPr>
                <w:spacing w:val="-4"/>
                <w:sz w:val="20"/>
                <w:szCs w:val="20"/>
              </w:rPr>
              <w:t>Est-ce que les entrepreneurs utilisent uniquement des supports de tuyauterie conçus pour la tuyauterie en CPVC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F6020" w14:textId="77777777" w:rsidR="00224376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875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0638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  <w:tr w:rsidR="00224376" w:rsidRPr="00DB133B" w14:paraId="000A2C05" w14:textId="77777777" w:rsidTr="003968C1">
        <w:trPr>
          <w:gridAfter w:val="1"/>
          <w:wAfter w:w="68" w:type="dxa"/>
          <w:trHeight w:val="413"/>
        </w:trPr>
        <w:tc>
          <w:tcPr>
            <w:tcW w:w="89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B8D9" w14:textId="2B8BB698" w:rsidR="00224376" w:rsidRPr="00224376" w:rsidRDefault="00224376" w:rsidP="00C91F56">
            <w:pPr>
              <w:ind w:left="-105" w:right="-117"/>
              <w:rPr>
                <w:spacing w:val="-10"/>
                <w:sz w:val="20"/>
                <w:szCs w:val="20"/>
              </w:rPr>
            </w:pPr>
            <w:r w:rsidRPr="00224376">
              <w:rPr>
                <w:spacing w:val="-10"/>
                <w:sz w:val="20"/>
                <w:szCs w:val="20"/>
              </w:rPr>
              <w:t>Les entrepreneurs testent-ils sous pression les installations de CPVC en conformité avec les recommandations du fabricant?</w:t>
            </w:r>
          </w:p>
        </w:tc>
        <w:tc>
          <w:tcPr>
            <w:tcW w:w="18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04F2C" w14:textId="77777777" w:rsidR="00224376" w:rsidRPr="00DB133B" w:rsidRDefault="00000000" w:rsidP="00C91F56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1743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 xml:space="preserve">Oui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5195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43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24376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224376">
              <w:rPr>
                <w:rFonts w:cstheme="minorHAnsi"/>
                <w:sz w:val="20"/>
                <w:szCs w:val="20"/>
              </w:rPr>
              <w:t xml:space="preserve"> </w:t>
            </w:r>
            <w:r w:rsidR="00224376" w:rsidRPr="00220B3C">
              <w:rPr>
                <w:rFonts w:cstheme="minorHAnsi"/>
                <w:sz w:val="20"/>
                <w:szCs w:val="20"/>
              </w:rPr>
              <w:t>Non</w:t>
            </w:r>
          </w:p>
        </w:tc>
      </w:tr>
    </w:tbl>
    <w:p w14:paraId="31BBDF20" w14:textId="53BAD1EE" w:rsidR="00224376" w:rsidRPr="003968C1" w:rsidRDefault="00224376" w:rsidP="009A20F9">
      <w:pPr>
        <w:tabs>
          <w:tab w:val="left" w:pos="7087"/>
        </w:tabs>
        <w:rPr>
          <w:rFonts w:cstheme="minorHAnsi"/>
          <w:sz w:val="20"/>
          <w:szCs w:val="20"/>
        </w:rPr>
      </w:pPr>
    </w:p>
    <w:p w14:paraId="536DAF89" w14:textId="77777777" w:rsidR="00A65A07" w:rsidRDefault="00A65A07" w:rsidP="00A65A07">
      <w:pPr>
        <w:rPr>
          <w:b/>
          <w:bCs/>
        </w:rPr>
      </w:pPr>
      <w:bookmarkStart w:id="2" w:name="_Hlk111620757"/>
      <w:r>
        <w:rPr>
          <w:rFonts w:cstheme="minorHAnsi"/>
          <w:b/>
          <w:bCs/>
        </w:rPr>
        <w:t>COMMENTAIRES ADDITIONNEL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A65A07" w14:paraId="7572080F" w14:textId="77777777" w:rsidTr="003968C1">
        <w:trPr>
          <w:trHeight w:val="27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Start w:id="3" w:name="_Hlk111620767"/>
          <w:bookmarkEnd w:id="2"/>
          <w:p w14:paraId="31F3EA58" w14:textId="77777777" w:rsidR="00A65A07" w:rsidRDefault="00A65A07">
            <w:pPr>
              <w:rPr>
                <w:rFonts w:cstheme="minorHAnsi"/>
                <w:b/>
                <w:bCs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bookmarkEnd w:id="3"/>
    <w:p w14:paraId="41146C81" w14:textId="1FC2F74E" w:rsidR="00A65A07" w:rsidRPr="003968C1" w:rsidRDefault="003968C1" w:rsidP="003968C1">
      <w:pPr>
        <w:tabs>
          <w:tab w:val="left" w:pos="4381"/>
        </w:tabs>
        <w:rPr>
          <w:sz w:val="20"/>
          <w:szCs w:val="20"/>
        </w:rPr>
      </w:pPr>
      <w:r w:rsidRPr="003968C1">
        <w:rPr>
          <w:sz w:val="12"/>
          <w:szCs w:val="12"/>
        </w:rPr>
        <w:br/>
      </w:r>
      <w:r>
        <w:rPr>
          <w:sz w:val="20"/>
          <w:szCs w:val="20"/>
        </w:rPr>
        <w:t>Pour e</w:t>
      </w:r>
      <w:r w:rsidRPr="00073F1C">
        <w:rPr>
          <w:sz w:val="20"/>
          <w:szCs w:val="20"/>
        </w:rPr>
        <w:t xml:space="preserve">nvoyer </w:t>
      </w:r>
      <w:r>
        <w:rPr>
          <w:sz w:val="20"/>
          <w:szCs w:val="20"/>
        </w:rPr>
        <w:t>votre demande de</w:t>
      </w:r>
      <w:r w:rsidRPr="00073F1C">
        <w:rPr>
          <w:sz w:val="20"/>
          <w:szCs w:val="20"/>
        </w:rPr>
        <w:t xml:space="preserve"> soumission ou pour contacter notre équipe</w:t>
      </w:r>
      <w:r>
        <w:rPr>
          <w:sz w:val="20"/>
          <w:szCs w:val="20"/>
        </w:rPr>
        <w:t>, écrivez-nous à :</w:t>
      </w:r>
      <w:r w:rsidRPr="00073F1C">
        <w:rPr>
          <w:sz w:val="18"/>
          <w:szCs w:val="18"/>
        </w:rPr>
        <w:t xml:space="preserve"> </w:t>
      </w:r>
      <w:hyperlink r:id="rId8" w:history="1">
        <w:r w:rsidRPr="00073F1C">
          <w:rPr>
            <w:rStyle w:val="Hyperlink"/>
            <w:rFonts w:ascii="Calibri" w:hAnsi="Calibri" w:cs="Calibri"/>
            <w:sz w:val="20"/>
            <w:szCs w:val="20"/>
          </w:rPr>
          <w:t>mtl.cgl@tottengroup.com</w:t>
        </w:r>
      </w:hyperlink>
      <w:r>
        <w:rPr>
          <w:sz w:val="20"/>
          <w:szCs w:val="20"/>
        </w:rPr>
        <w:t xml:space="preserve"> .</w:t>
      </w:r>
      <w:r>
        <w:rPr>
          <w:sz w:val="20"/>
          <w:szCs w:val="20"/>
        </w:rPr>
        <w:br/>
        <w:t>Notre équipe se fera un plaisir de voir si nous pouvons vous aider avec votre risque!</w:t>
      </w:r>
    </w:p>
    <w:sectPr w:rsidR="00A65A07" w:rsidRPr="003968C1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F1B04" w14:textId="77777777" w:rsidR="00CE2422" w:rsidRDefault="00CE2422" w:rsidP="00FE61E2">
      <w:pPr>
        <w:spacing w:after="0" w:line="240" w:lineRule="auto"/>
      </w:pPr>
      <w:r>
        <w:separator/>
      </w:r>
    </w:p>
  </w:endnote>
  <w:endnote w:type="continuationSeparator" w:id="0">
    <w:p w14:paraId="548379BF" w14:textId="77777777" w:rsidR="00CE2422" w:rsidRDefault="00CE2422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54BD09FF">
              <wp:simplePos x="0" y="0"/>
              <wp:positionH relativeFrom="page">
                <wp:posOffset>-20472</wp:posOffset>
              </wp:positionH>
              <wp:positionV relativeFrom="bottomMargin">
                <wp:posOffset>118783</wp:posOffset>
              </wp:positionV>
              <wp:extent cx="6905768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05768" cy="429962"/>
                        <a:chOff x="0" y="-155642"/>
                        <a:chExt cx="6729544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23" y="-155642"/>
                          <a:ext cx="632562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197E9846" w:rsidR="009D6761" w:rsidRPr="004D3E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6E20BD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ANNEXE E - ENTREPRENEURS EN SYSTÈME DE GICLEURS - Responsabilité pour service de protection</w:t>
                                </w:r>
                              </w:sdtContent>
                            </w:sdt>
                            <w:r w:rsidR="009D6761" w:rsidRPr="004D3E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3DA9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w:t>MAJ 2023-08-1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3960DC1" id="Group 155" o:spid="_x0000_s1026" style="position:absolute;left:0;text-align:left;margin-left:-1.6pt;margin-top:9.35pt;width:543.75pt;height:33.85pt;z-index:251667456;mso-position-horizontal-relative:page;mso-position-vertical-relative:bottom-margin-area;mso-width-relative:margin;mso-height-relative:margin" coordorigin=",-1556" coordsize="67295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3256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197E9846" w:rsidR="009D6761" w:rsidRPr="004D3EA0" w:rsidRDefault="00ED0F8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6E20BD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>ANNEXE E - ENTREPRENEURS EN SYSTÈME DE GICLEURS - Responsabilité pour service de protection</w:t>
                          </w:r>
                        </w:sdtContent>
                      </w:sdt>
                      <w:r w:rsidR="009D6761" w:rsidRPr="004D3EA0">
                        <w:rPr>
                          <w:caps/>
                          <w:color w:val="7F7F7F" w:themeColor="text1" w:themeTint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D33DA9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</w:rPr>
                            <w:t>MAJ 2023-08-1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1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48E31923">
                  <wp:simplePos x="0" y="0"/>
                  <wp:positionH relativeFrom="page">
                    <wp:posOffset>-40943</wp:posOffset>
                  </wp:positionH>
                  <wp:positionV relativeFrom="bottomMargin">
                    <wp:posOffset>111959</wp:posOffset>
                  </wp:positionV>
                  <wp:extent cx="6748819" cy="429895"/>
                  <wp:effectExtent l="0" t="0" r="13970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748819" cy="429895"/>
                            <a:chOff x="0" y="-155642"/>
                            <a:chExt cx="5998950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5585523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2A59C938" w:rsidR="004D3EA0" w:rsidRDefault="00000000" w:rsidP="00946DF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6E20BD" w:rsidRPr="006E20BD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ANNEXE E - ENTREPRENEURS EN SYSTÈME DE GICLEURS - Responsabilité pour service de protection</w:t>
                                    </w:r>
                                  </w:sdtContent>
                                </w:sdt>
                                <w:r w:rsidR="004D3E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062F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MAJ 2023-08-1</w:t>
                                    </w:r>
                                    <w:r w:rsidR="00D33DA9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3180C763" id="Group 4" o:spid="_x0000_s1029" style="position:absolute;left:0;text-align:left;margin-left:-3.2pt;margin-top:8.8pt;width:531.4pt;height:33.85pt;z-index:251671552;mso-position-horizontal-relative:page;mso-position-vertical-relative:bottom-margin-area;mso-width-relative:margin;mso-height-relative:margin" coordorigin=",-1556" coordsize="59989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5585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2A59C938" w:rsidR="004D3EA0" w:rsidRDefault="00ED0F89" w:rsidP="00946DF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20BD" w:rsidRPr="006E20BD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NNEXE E - ENTREPRENEURS EN SYSTÈME DE GICLEURS - Responsabilité pour service de protection</w:t>
                              </w:r>
                            </w:sdtContent>
                          </w:sdt>
                          <w:r w:rsidR="004D3E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2F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MAJ 2023-08-1</w:t>
                              </w:r>
                              <w:r w:rsidR="00D33DA9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5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88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E2BA" w14:textId="77777777" w:rsidR="00CE2422" w:rsidRDefault="00CE2422" w:rsidP="00FE61E2">
      <w:pPr>
        <w:spacing w:after="0" w:line="240" w:lineRule="auto"/>
      </w:pPr>
      <w:r>
        <w:separator/>
      </w:r>
    </w:p>
  </w:footnote>
  <w:footnote w:type="continuationSeparator" w:id="0">
    <w:p w14:paraId="6C48A7F0" w14:textId="77777777" w:rsidR="00CE2422" w:rsidRDefault="00CE2422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83F5" w14:textId="77777777" w:rsidR="002B101E" w:rsidRPr="00FE61E2" w:rsidRDefault="002B101E" w:rsidP="002B101E">
    <w:pPr>
      <w:pStyle w:val="Header"/>
      <w:ind w:left="4140"/>
      <w:rPr>
        <w:sz w:val="16"/>
        <w:szCs w:val="16"/>
      </w:rPr>
    </w:pPr>
    <w:r w:rsidRPr="00FE61E2">
      <w:rPr>
        <w:noProof/>
        <w:color w:val="1F497D"/>
        <w:sz w:val="12"/>
        <w:szCs w:val="12"/>
      </w:rPr>
      <w:drawing>
        <wp:anchor distT="0" distB="0" distL="114300" distR="114300" simplePos="0" relativeHeight="251663360" behindDoc="1" locked="0" layoutInCell="1" allowOverlap="1" wp14:anchorId="4F598793" wp14:editId="07F15053">
          <wp:simplePos x="0" y="0"/>
          <wp:positionH relativeFrom="margin">
            <wp:posOffset>3221</wp:posOffset>
          </wp:positionH>
          <wp:positionV relativeFrom="paragraph">
            <wp:posOffset>87630</wp:posOffset>
          </wp:positionV>
          <wp:extent cx="2184400" cy="651510"/>
          <wp:effectExtent l="0" t="0" r="6350" b="0"/>
          <wp:wrapTight wrapText="bothSides">
            <wp:wrapPolygon edited="0">
              <wp:start x="0" y="0"/>
              <wp:lineTo x="0" y="20842"/>
              <wp:lineTo x="21474" y="20842"/>
              <wp:lineTo x="21474" y="0"/>
              <wp:lineTo x="0" y="0"/>
            </wp:wrapPolygon>
          </wp:wrapTight>
          <wp:docPr id="187" name="Picture 18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C0F621" w14:textId="242D7B3F" w:rsidR="00B63343" w:rsidRPr="00921445" w:rsidRDefault="00B63343" w:rsidP="00016331">
    <w:pPr>
      <w:pStyle w:val="Header"/>
      <w:ind w:left="3960"/>
      <w:rPr>
        <w:sz w:val="32"/>
        <w:szCs w:val="32"/>
      </w:rPr>
    </w:pPr>
    <w:r w:rsidRPr="00921445">
      <w:rPr>
        <w:sz w:val="32"/>
        <w:szCs w:val="32"/>
      </w:rPr>
      <w:t xml:space="preserve">ANNEXE </w:t>
    </w:r>
    <w:r w:rsidR="00AF4D2A">
      <w:rPr>
        <w:sz w:val="32"/>
        <w:szCs w:val="32"/>
      </w:rPr>
      <w:t>E</w:t>
    </w:r>
    <w:r w:rsidRPr="00921445">
      <w:rPr>
        <w:sz w:val="32"/>
        <w:szCs w:val="32"/>
      </w:rPr>
      <w:br/>
    </w:r>
    <w:r w:rsidR="00AF4D2A" w:rsidRPr="00AF4D2A">
      <w:rPr>
        <w:sz w:val="32"/>
        <w:szCs w:val="32"/>
      </w:rPr>
      <w:t>ENTREPRENEURS EN SYSTÈME DE GICLEURS</w:t>
    </w:r>
  </w:p>
  <w:p w14:paraId="65F48A88" w14:textId="4300097E" w:rsidR="002B101E" w:rsidRPr="00B63343" w:rsidRDefault="000C2FEB" w:rsidP="00B63343">
    <w:pPr>
      <w:pStyle w:val="Header"/>
      <w:ind w:left="3960"/>
    </w:pPr>
    <w:r w:rsidRPr="00B63343">
      <w:rPr>
        <w:lang w:val="fr-FR"/>
      </w:rPr>
      <w:t>RESPONSABILITÉ CIVILE</w:t>
    </w:r>
    <w:r w:rsidR="00B63343" w:rsidRPr="00B63343">
      <w:t xml:space="preserve"> </w:t>
    </w:r>
    <w:r w:rsidRPr="00B63343">
      <w:rPr>
        <w:lang w:val="fr-FR"/>
      </w:rPr>
      <w:t>POUR SERVICE DE PRO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02F4614"/>
    <w:multiLevelType w:val="hybridMultilevel"/>
    <w:tmpl w:val="3A84287E"/>
    <w:lvl w:ilvl="0" w:tplc="7B9EB80C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5" w:hanging="360"/>
      </w:pPr>
    </w:lvl>
    <w:lvl w:ilvl="2" w:tplc="0C0C001B" w:tentative="1">
      <w:start w:val="1"/>
      <w:numFmt w:val="lowerRoman"/>
      <w:lvlText w:val="%3."/>
      <w:lvlJc w:val="right"/>
      <w:pPr>
        <w:ind w:left="1695" w:hanging="180"/>
      </w:pPr>
    </w:lvl>
    <w:lvl w:ilvl="3" w:tplc="0C0C000F" w:tentative="1">
      <w:start w:val="1"/>
      <w:numFmt w:val="decimal"/>
      <w:lvlText w:val="%4."/>
      <w:lvlJc w:val="left"/>
      <w:pPr>
        <w:ind w:left="2415" w:hanging="360"/>
      </w:pPr>
    </w:lvl>
    <w:lvl w:ilvl="4" w:tplc="0C0C0019" w:tentative="1">
      <w:start w:val="1"/>
      <w:numFmt w:val="lowerLetter"/>
      <w:lvlText w:val="%5."/>
      <w:lvlJc w:val="left"/>
      <w:pPr>
        <w:ind w:left="3135" w:hanging="360"/>
      </w:pPr>
    </w:lvl>
    <w:lvl w:ilvl="5" w:tplc="0C0C001B" w:tentative="1">
      <w:start w:val="1"/>
      <w:numFmt w:val="lowerRoman"/>
      <w:lvlText w:val="%6."/>
      <w:lvlJc w:val="right"/>
      <w:pPr>
        <w:ind w:left="3855" w:hanging="180"/>
      </w:pPr>
    </w:lvl>
    <w:lvl w:ilvl="6" w:tplc="0C0C000F" w:tentative="1">
      <w:start w:val="1"/>
      <w:numFmt w:val="decimal"/>
      <w:lvlText w:val="%7."/>
      <w:lvlJc w:val="left"/>
      <w:pPr>
        <w:ind w:left="4575" w:hanging="360"/>
      </w:pPr>
    </w:lvl>
    <w:lvl w:ilvl="7" w:tplc="0C0C0019" w:tentative="1">
      <w:start w:val="1"/>
      <w:numFmt w:val="lowerLetter"/>
      <w:lvlText w:val="%8."/>
      <w:lvlJc w:val="left"/>
      <w:pPr>
        <w:ind w:left="5295" w:hanging="360"/>
      </w:pPr>
    </w:lvl>
    <w:lvl w:ilvl="8" w:tplc="0C0C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5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5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7"/>
  </w:num>
  <w:num w:numId="6" w16cid:durableId="1457748392">
    <w:abstractNumId w:val="6"/>
  </w:num>
  <w:num w:numId="7" w16cid:durableId="1834640332">
    <w:abstractNumId w:val="8"/>
  </w:num>
  <w:num w:numId="8" w16cid:durableId="196284560">
    <w:abstractNumId w:val="3"/>
  </w:num>
  <w:num w:numId="9" w16cid:durableId="1295941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VynckGLnSrONexYf2llaqe/oZRbSndGXH7QM7qIN5nBoNv5/lV/hwpN8p+2IxktYtrlFXEWGPnw26imjYGhww==" w:salt="mnP+BUGt2/dfcNPLb3IHo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3F1C"/>
    <w:rsid w:val="00076F32"/>
    <w:rsid w:val="00083FA0"/>
    <w:rsid w:val="000A0F0A"/>
    <w:rsid w:val="000B0DC8"/>
    <w:rsid w:val="000B7414"/>
    <w:rsid w:val="000C2FEB"/>
    <w:rsid w:val="000D581B"/>
    <w:rsid w:val="000D7F60"/>
    <w:rsid w:val="000F13DA"/>
    <w:rsid w:val="000F1787"/>
    <w:rsid w:val="000F5D51"/>
    <w:rsid w:val="001109E6"/>
    <w:rsid w:val="00120F32"/>
    <w:rsid w:val="0012164B"/>
    <w:rsid w:val="00121B35"/>
    <w:rsid w:val="001224A5"/>
    <w:rsid w:val="001263B0"/>
    <w:rsid w:val="00127B75"/>
    <w:rsid w:val="00130562"/>
    <w:rsid w:val="00141753"/>
    <w:rsid w:val="001453EA"/>
    <w:rsid w:val="0015237B"/>
    <w:rsid w:val="001532D9"/>
    <w:rsid w:val="00160284"/>
    <w:rsid w:val="0016051E"/>
    <w:rsid w:val="001622ED"/>
    <w:rsid w:val="00163B09"/>
    <w:rsid w:val="00171B9B"/>
    <w:rsid w:val="00173CDB"/>
    <w:rsid w:val="00176C59"/>
    <w:rsid w:val="00181368"/>
    <w:rsid w:val="0018507D"/>
    <w:rsid w:val="00185DAA"/>
    <w:rsid w:val="00187101"/>
    <w:rsid w:val="00193189"/>
    <w:rsid w:val="001A6DFE"/>
    <w:rsid w:val="001B7FA4"/>
    <w:rsid w:val="001C15EA"/>
    <w:rsid w:val="001C5821"/>
    <w:rsid w:val="001D3855"/>
    <w:rsid w:val="001D56A1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24376"/>
    <w:rsid w:val="002376BE"/>
    <w:rsid w:val="00240401"/>
    <w:rsid w:val="002467A5"/>
    <w:rsid w:val="002549F3"/>
    <w:rsid w:val="002643DE"/>
    <w:rsid w:val="00272AF6"/>
    <w:rsid w:val="00274C7A"/>
    <w:rsid w:val="002A70B1"/>
    <w:rsid w:val="002A74E1"/>
    <w:rsid w:val="002B0AA6"/>
    <w:rsid w:val="002B101E"/>
    <w:rsid w:val="002B63D5"/>
    <w:rsid w:val="002C146D"/>
    <w:rsid w:val="002C1D48"/>
    <w:rsid w:val="002C73CE"/>
    <w:rsid w:val="002C79DD"/>
    <w:rsid w:val="002D308A"/>
    <w:rsid w:val="002D64B3"/>
    <w:rsid w:val="002D78CD"/>
    <w:rsid w:val="00300F2C"/>
    <w:rsid w:val="0032062F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968C1"/>
    <w:rsid w:val="003A2D7F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17A0"/>
    <w:rsid w:val="00426308"/>
    <w:rsid w:val="00426D2C"/>
    <w:rsid w:val="00431660"/>
    <w:rsid w:val="004326DC"/>
    <w:rsid w:val="00433DA6"/>
    <w:rsid w:val="00440229"/>
    <w:rsid w:val="0046002B"/>
    <w:rsid w:val="00461A85"/>
    <w:rsid w:val="00464BEE"/>
    <w:rsid w:val="00465005"/>
    <w:rsid w:val="00467A7B"/>
    <w:rsid w:val="00475587"/>
    <w:rsid w:val="00484C4A"/>
    <w:rsid w:val="004B197E"/>
    <w:rsid w:val="004B1F8F"/>
    <w:rsid w:val="004D3EA0"/>
    <w:rsid w:val="004D4BD5"/>
    <w:rsid w:val="004D70EC"/>
    <w:rsid w:val="004E11D2"/>
    <w:rsid w:val="004E243F"/>
    <w:rsid w:val="004E462B"/>
    <w:rsid w:val="004E4920"/>
    <w:rsid w:val="004E6A56"/>
    <w:rsid w:val="004F78FA"/>
    <w:rsid w:val="005045AF"/>
    <w:rsid w:val="00515FEA"/>
    <w:rsid w:val="00516210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A64E9"/>
    <w:rsid w:val="005B0501"/>
    <w:rsid w:val="005C3545"/>
    <w:rsid w:val="005D2FE7"/>
    <w:rsid w:val="005D7AB7"/>
    <w:rsid w:val="005E1DE7"/>
    <w:rsid w:val="005E4278"/>
    <w:rsid w:val="005E7990"/>
    <w:rsid w:val="005F51B5"/>
    <w:rsid w:val="00600127"/>
    <w:rsid w:val="0060505A"/>
    <w:rsid w:val="00605958"/>
    <w:rsid w:val="00607D1A"/>
    <w:rsid w:val="006124F9"/>
    <w:rsid w:val="006149CC"/>
    <w:rsid w:val="006378AE"/>
    <w:rsid w:val="00641FF8"/>
    <w:rsid w:val="00646389"/>
    <w:rsid w:val="00651312"/>
    <w:rsid w:val="0066011B"/>
    <w:rsid w:val="006610DB"/>
    <w:rsid w:val="00665EFB"/>
    <w:rsid w:val="0066787B"/>
    <w:rsid w:val="00670286"/>
    <w:rsid w:val="0067497E"/>
    <w:rsid w:val="00677290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400A"/>
    <w:rsid w:val="006E08AC"/>
    <w:rsid w:val="006E20BD"/>
    <w:rsid w:val="006E329D"/>
    <w:rsid w:val="006E75EF"/>
    <w:rsid w:val="00700CD6"/>
    <w:rsid w:val="00701E42"/>
    <w:rsid w:val="00711078"/>
    <w:rsid w:val="007141DF"/>
    <w:rsid w:val="00715908"/>
    <w:rsid w:val="00715E86"/>
    <w:rsid w:val="00720833"/>
    <w:rsid w:val="007239A0"/>
    <w:rsid w:val="0072597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2A2A"/>
    <w:rsid w:val="007E4602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13161"/>
    <w:rsid w:val="00813B44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66DCD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568C"/>
    <w:rsid w:val="008C6ED5"/>
    <w:rsid w:val="008C7B8A"/>
    <w:rsid w:val="008C7C31"/>
    <w:rsid w:val="008E22E8"/>
    <w:rsid w:val="008E4EFA"/>
    <w:rsid w:val="008F236D"/>
    <w:rsid w:val="0090143D"/>
    <w:rsid w:val="00904275"/>
    <w:rsid w:val="009103AC"/>
    <w:rsid w:val="00915ACD"/>
    <w:rsid w:val="00921445"/>
    <w:rsid w:val="009255C2"/>
    <w:rsid w:val="00927399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20F9"/>
    <w:rsid w:val="009A7F98"/>
    <w:rsid w:val="009C1D6C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10929"/>
    <w:rsid w:val="00A13A54"/>
    <w:rsid w:val="00A169F0"/>
    <w:rsid w:val="00A2518A"/>
    <w:rsid w:val="00A30B2A"/>
    <w:rsid w:val="00A30C82"/>
    <w:rsid w:val="00A325D1"/>
    <w:rsid w:val="00A40865"/>
    <w:rsid w:val="00A440F0"/>
    <w:rsid w:val="00A5310E"/>
    <w:rsid w:val="00A65A07"/>
    <w:rsid w:val="00A75DC7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871"/>
    <w:rsid w:val="00AD0D23"/>
    <w:rsid w:val="00AD2BA3"/>
    <w:rsid w:val="00AD780A"/>
    <w:rsid w:val="00AE2CA0"/>
    <w:rsid w:val="00AE2CAB"/>
    <w:rsid w:val="00AE55C8"/>
    <w:rsid w:val="00AF4208"/>
    <w:rsid w:val="00AF4D2A"/>
    <w:rsid w:val="00AF7B75"/>
    <w:rsid w:val="00B03AC2"/>
    <w:rsid w:val="00B041C9"/>
    <w:rsid w:val="00B05618"/>
    <w:rsid w:val="00B05E43"/>
    <w:rsid w:val="00B069A4"/>
    <w:rsid w:val="00B07DB2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8160B"/>
    <w:rsid w:val="00B84782"/>
    <w:rsid w:val="00BA0A21"/>
    <w:rsid w:val="00BA5C51"/>
    <w:rsid w:val="00BB0CE2"/>
    <w:rsid w:val="00BB73EF"/>
    <w:rsid w:val="00BD2B0F"/>
    <w:rsid w:val="00BD3F78"/>
    <w:rsid w:val="00BD45CE"/>
    <w:rsid w:val="00BD53F8"/>
    <w:rsid w:val="00BD5EC1"/>
    <w:rsid w:val="00BF013F"/>
    <w:rsid w:val="00BF514F"/>
    <w:rsid w:val="00BF54F3"/>
    <w:rsid w:val="00C1546D"/>
    <w:rsid w:val="00C176A7"/>
    <w:rsid w:val="00C219CB"/>
    <w:rsid w:val="00C3401F"/>
    <w:rsid w:val="00C40915"/>
    <w:rsid w:val="00C426DD"/>
    <w:rsid w:val="00C42802"/>
    <w:rsid w:val="00C4313A"/>
    <w:rsid w:val="00C54207"/>
    <w:rsid w:val="00C60175"/>
    <w:rsid w:val="00C62EA5"/>
    <w:rsid w:val="00C708C8"/>
    <w:rsid w:val="00C724D0"/>
    <w:rsid w:val="00C7702B"/>
    <w:rsid w:val="00C8746A"/>
    <w:rsid w:val="00C91D13"/>
    <w:rsid w:val="00C94223"/>
    <w:rsid w:val="00CB14AB"/>
    <w:rsid w:val="00CB55DB"/>
    <w:rsid w:val="00CB71EC"/>
    <w:rsid w:val="00CD43C3"/>
    <w:rsid w:val="00CD7968"/>
    <w:rsid w:val="00CE23CA"/>
    <w:rsid w:val="00CE2422"/>
    <w:rsid w:val="00CE4B3D"/>
    <w:rsid w:val="00CE53E7"/>
    <w:rsid w:val="00D03437"/>
    <w:rsid w:val="00D067A4"/>
    <w:rsid w:val="00D131EF"/>
    <w:rsid w:val="00D141CA"/>
    <w:rsid w:val="00D22B29"/>
    <w:rsid w:val="00D239B1"/>
    <w:rsid w:val="00D30452"/>
    <w:rsid w:val="00D33DA9"/>
    <w:rsid w:val="00D40579"/>
    <w:rsid w:val="00D572C2"/>
    <w:rsid w:val="00D625B5"/>
    <w:rsid w:val="00D7518B"/>
    <w:rsid w:val="00D80191"/>
    <w:rsid w:val="00D828B4"/>
    <w:rsid w:val="00D8372E"/>
    <w:rsid w:val="00D85280"/>
    <w:rsid w:val="00D91609"/>
    <w:rsid w:val="00D92834"/>
    <w:rsid w:val="00D97F83"/>
    <w:rsid w:val="00DA0B44"/>
    <w:rsid w:val="00DA1AB0"/>
    <w:rsid w:val="00DA2E1F"/>
    <w:rsid w:val="00DB133B"/>
    <w:rsid w:val="00DB38C3"/>
    <w:rsid w:val="00DC042E"/>
    <w:rsid w:val="00DC50DF"/>
    <w:rsid w:val="00DD2250"/>
    <w:rsid w:val="00DE52EC"/>
    <w:rsid w:val="00DF3E4E"/>
    <w:rsid w:val="00E01509"/>
    <w:rsid w:val="00E03830"/>
    <w:rsid w:val="00E0748E"/>
    <w:rsid w:val="00E17A7B"/>
    <w:rsid w:val="00E24EEC"/>
    <w:rsid w:val="00E26307"/>
    <w:rsid w:val="00E405D5"/>
    <w:rsid w:val="00E56995"/>
    <w:rsid w:val="00E56BAD"/>
    <w:rsid w:val="00E6737C"/>
    <w:rsid w:val="00E801C1"/>
    <w:rsid w:val="00EA27C2"/>
    <w:rsid w:val="00EB181D"/>
    <w:rsid w:val="00EB4BE8"/>
    <w:rsid w:val="00EC03ED"/>
    <w:rsid w:val="00EC0566"/>
    <w:rsid w:val="00EC173E"/>
    <w:rsid w:val="00EC3EE6"/>
    <w:rsid w:val="00ED0F89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24618"/>
    <w:rsid w:val="00F41FB4"/>
    <w:rsid w:val="00F57A41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5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E E - ENTREPRENEURS EN SYSTÈME DE GICLEURS - Responsabilité pour service de protection</dc:creator>
  <cp:keywords/>
  <dc:description/>
  <cp:lastModifiedBy>Zoe Stirret</cp:lastModifiedBy>
  <cp:revision>2</cp:revision>
  <dcterms:created xsi:type="dcterms:W3CDTF">2023-09-27T18:39:00Z</dcterms:created>
  <dcterms:modified xsi:type="dcterms:W3CDTF">2023-09-27T18:39:00Z</dcterms:modified>
</cp:coreProperties>
</file>